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14" w:rsidRDefault="00484D14" w:rsidP="00484D14">
      <w:pPr>
        <w:jc w:val="both"/>
      </w:pPr>
      <w:r>
        <w:t xml:space="preserve">                      </w:t>
      </w:r>
      <w:r>
        <w:rPr>
          <w:noProof/>
        </w:rPr>
        <w:drawing>
          <wp:inline distT="0" distB="0" distL="0" distR="0" wp14:anchorId="19A8E4DE" wp14:editId="7F60E4FF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14" w:rsidRPr="0043462E" w:rsidRDefault="00484D14" w:rsidP="00484D1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84D14" w:rsidRPr="0043462E" w:rsidRDefault="00484D14" w:rsidP="00484D1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84D14" w:rsidRPr="0043462E" w:rsidRDefault="00484D14" w:rsidP="00484D1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OPĆINA SVETI ILIJA </w:t>
      </w:r>
    </w:p>
    <w:p w:rsidR="00484D14" w:rsidRDefault="00484D14" w:rsidP="00484D1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84D14" w:rsidRPr="0043462E" w:rsidRDefault="00484D14" w:rsidP="00484D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84D14" w:rsidRPr="00B00D53" w:rsidRDefault="001A7287" w:rsidP="00484D1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8-03/01-11</w:t>
      </w:r>
    </w:p>
    <w:p w:rsidR="00484D14" w:rsidRDefault="00484D14" w:rsidP="00484D1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8-18</w:t>
      </w:r>
      <w:r w:rsidRPr="0043462E">
        <w:rPr>
          <w:rFonts w:ascii="Times New Roman" w:hAnsi="Times New Roman" w:cs="Times New Roman"/>
          <w:sz w:val="24"/>
          <w:szCs w:val="24"/>
        </w:rPr>
        <w:t>-01</w:t>
      </w:r>
    </w:p>
    <w:p w:rsidR="00484D14" w:rsidRDefault="001A7287" w:rsidP="00484D1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i Ilija, 04.10</w:t>
      </w:r>
      <w:r w:rsidR="00484D14">
        <w:rPr>
          <w:rFonts w:ascii="Times New Roman" w:hAnsi="Times New Roman" w:cs="Times New Roman"/>
          <w:sz w:val="24"/>
          <w:szCs w:val="24"/>
        </w:rPr>
        <w:t>.2018.</w:t>
      </w:r>
    </w:p>
    <w:p w:rsidR="00484D14" w:rsidRDefault="00484D14" w:rsidP="006D7F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D14" w:rsidRDefault="00484D14" w:rsidP="006D7F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76. Poslovnika Općinskog vijeća Općine Sveti Ilija („Službeni vjesnik Varaždinske županije“ broj 5/18) sastavljen je</w:t>
      </w:r>
    </w:p>
    <w:p w:rsidR="00484D14" w:rsidRDefault="00484D14" w:rsidP="00484D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84D14" w:rsidRDefault="00484D14" w:rsidP="00484D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484D14" w:rsidRDefault="00484D14" w:rsidP="00484D1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D14" w:rsidRPr="00552175" w:rsidRDefault="00484D14" w:rsidP="00484D1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1A7287">
        <w:rPr>
          <w:rFonts w:ascii="Times New Roman" w:hAnsi="Times New Roman" w:cs="Times New Roman"/>
          <w:b/>
          <w:sz w:val="24"/>
          <w:szCs w:val="24"/>
        </w:rPr>
        <w:t>11</w:t>
      </w:r>
      <w:r w:rsidRPr="00CD02B0">
        <w:rPr>
          <w:rFonts w:ascii="Times New Roman" w:hAnsi="Times New Roman" w:cs="Times New Roman"/>
          <w:b/>
          <w:sz w:val="24"/>
          <w:szCs w:val="24"/>
        </w:rPr>
        <w:t>.</w:t>
      </w:r>
      <w:r w:rsidRPr="0006463C">
        <w:rPr>
          <w:rFonts w:ascii="Times New Roman" w:hAnsi="Times New Roman" w:cs="Times New Roman"/>
          <w:b/>
          <w:sz w:val="24"/>
          <w:szCs w:val="24"/>
        </w:rPr>
        <w:t xml:space="preserve"> sjednice</w:t>
      </w:r>
      <w:r>
        <w:rPr>
          <w:rFonts w:ascii="Times New Roman" w:hAnsi="Times New Roman" w:cs="Times New Roman"/>
          <w:sz w:val="24"/>
          <w:szCs w:val="24"/>
        </w:rPr>
        <w:t xml:space="preserve"> Općinskog vijeća Općine Sveti Ilija održane </w:t>
      </w:r>
      <w:r w:rsidR="001A7287">
        <w:rPr>
          <w:rFonts w:ascii="Times New Roman" w:hAnsi="Times New Roman" w:cs="Times New Roman"/>
          <w:b/>
          <w:sz w:val="24"/>
          <w:szCs w:val="24"/>
        </w:rPr>
        <w:t>04</w:t>
      </w:r>
      <w:r w:rsidRPr="002F60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7287">
        <w:rPr>
          <w:rFonts w:ascii="Times New Roman" w:hAnsi="Times New Roman" w:cs="Times New Roman"/>
          <w:b/>
          <w:sz w:val="24"/>
          <w:szCs w:val="24"/>
        </w:rPr>
        <w:t>listopada</w:t>
      </w:r>
      <w:r w:rsidRPr="002F6012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F60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0C2">
        <w:rPr>
          <w:rFonts w:ascii="Times New Roman" w:hAnsi="Times New Roman" w:cs="Times New Roman"/>
          <w:b/>
          <w:sz w:val="24"/>
          <w:szCs w:val="24"/>
        </w:rPr>
        <w:t>god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rostorijama Općine Sveti Ilija, Trg Josipa Godrijana 2, Sveti Ilija.</w:t>
      </w:r>
    </w:p>
    <w:p w:rsidR="00484D14" w:rsidRDefault="00484D14" w:rsidP="00484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D14" w:rsidRDefault="00484D14" w:rsidP="00484D14">
      <w:pPr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ak sjednice u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2F6012">
        <w:rPr>
          <w:rFonts w:ascii="Times New Roman" w:hAnsi="Times New Roman" w:cs="Times New Roman"/>
          <w:b/>
          <w:sz w:val="24"/>
          <w:szCs w:val="24"/>
        </w:rPr>
        <w:t>:00 s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D14" w:rsidRDefault="00484D14" w:rsidP="00484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D14" w:rsidRDefault="00484D14" w:rsidP="00484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OČNI VIJEĆNICI: </w:t>
      </w:r>
      <w:r>
        <w:rPr>
          <w:rFonts w:ascii="Times New Roman" w:hAnsi="Times New Roman" w:cs="Times New Roman"/>
          <w:sz w:val="24"/>
          <w:szCs w:val="24"/>
        </w:rPr>
        <w:t>Zdravko Ostrošk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F30">
        <w:rPr>
          <w:rFonts w:ascii="Times New Roman" w:hAnsi="Times New Roman" w:cs="Times New Roman"/>
          <w:sz w:val="24"/>
          <w:szCs w:val="24"/>
        </w:rPr>
        <w:t>Milivoj Ptiček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laden Golubar, Robert Puškadija, Ivica Cepanec, Siniša Šestak, Ivana Domislović, Davorka Sokol, Ljubomir Borović, Rudolf Makaj i Biljana Bojađieva Žvorc.</w:t>
      </w:r>
    </w:p>
    <w:p w:rsidR="00484D14" w:rsidRDefault="00484D14" w:rsidP="00484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D14" w:rsidRDefault="00484D14" w:rsidP="00484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F30">
        <w:rPr>
          <w:rFonts w:ascii="Times New Roman" w:hAnsi="Times New Roman" w:cs="Times New Roman"/>
          <w:b/>
          <w:sz w:val="24"/>
          <w:szCs w:val="24"/>
        </w:rPr>
        <w:t>IZOSTANAK SA SJEDNICE NAJAVIL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4D14" w:rsidRPr="001A7287" w:rsidRDefault="00484D14" w:rsidP="00484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F30">
        <w:rPr>
          <w:rFonts w:ascii="Times New Roman" w:hAnsi="Times New Roman" w:cs="Times New Roman"/>
          <w:b/>
          <w:sz w:val="24"/>
          <w:szCs w:val="24"/>
        </w:rPr>
        <w:t>IZOSTANAK SA SJEDNICE</w:t>
      </w:r>
      <w:r>
        <w:rPr>
          <w:rFonts w:ascii="Times New Roman" w:hAnsi="Times New Roman" w:cs="Times New Roman"/>
          <w:b/>
          <w:sz w:val="24"/>
          <w:szCs w:val="24"/>
        </w:rPr>
        <w:t xml:space="preserve"> NISU</w:t>
      </w:r>
      <w:r w:rsidRPr="00993F30">
        <w:rPr>
          <w:rFonts w:ascii="Times New Roman" w:hAnsi="Times New Roman" w:cs="Times New Roman"/>
          <w:b/>
          <w:sz w:val="24"/>
          <w:szCs w:val="24"/>
        </w:rPr>
        <w:t xml:space="preserve"> NAJAVIL</w:t>
      </w:r>
      <w:r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="001A7287">
        <w:rPr>
          <w:rFonts w:ascii="Times New Roman" w:hAnsi="Times New Roman" w:cs="Times New Roman"/>
          <w:sz w:val="24"/>
          <w:szCs w:val="24"/>
        </w:rPr>
        <w:t>Krunoslav Blaži i Vedran Zamuda</w:t>
      </w:r>
    </w:p>
    <w:p w:rsidR="00484D14" w:rsidRDefault="00484D14" w:rsidP="00484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D14" w:rsidRDefault="00484D14" w:rsidP="001A72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TALI NAZOČNI NA SJEDNICI: </w:t>
      </w:r>
      <w:r>
        <w:rPr>
          <w:rFonts w:ascii="Times New Roman" w:hAnsi="Times New Roman" w:cs="Times New Roman"/>
          <w:sz w:val="24"/>
          <w:szCs w:val="24"/>
        </w:rPr>
        <w:t>gospodin Marin Bosilj – općinski načelnik, gospodin Kristijan Kitner – pročelnik Jedinstvenog upravnog odjela Općine Sveti Ilija,  gospođica Ivana Košćak – službenica Jedinstvenog upr</w:t>
      </w:r>
      <w:r w:rsidR="007857CA">
        <w:rPr>
          <w:rFonts w:ascii="Times New Roman" w:hAnsi="Times New Roman" w:cs="Times New Roman"/>
          <w:sz w:val="24"/>
          <w:szCs w:val="24"/>
        </w:rPr>
        <w:t>avnog odjela Općine Sveti Ilija</w:t>
      </w:r>
      <w:r w:rsidR="001A7287">
        <w:rPr>
          <w:rFonts w:ascii="Times New Roman" w:hAnsi="Times New Roman" w:cs="Times New Roman"/>
          <w:sz w:val="24"/>
          <w:szCs w:val="24"/>
        </w:rPr>
        <w:t>.</w:t>
      </w:r>
    </w:p>
    <w:p w:rsidR="001A7287" w:rsidRDefault="001A7287" w:rsidP="001A72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D14" w:rsidRDefault="00484D14" w:rsidP="00484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om Vijeća predsjedavao je predsjednik Općinskog vijeća gospodin Zdravko Ostroški. Pozdravio je prisutne vijećnike te ostale nazočne sjednici.</w:t>
      </w:r>
    </w:p>
    <w:p w:rsidR="00484D14" w:rsidRDefault="00484D14" w:rsidP="00484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D14" w:rsidRDefault="00484D14" w:rsidP="00484D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o je da je od</w:t>
      </w:r>
      <w:r w:rsidR="001A7287">
        <w:rPr>
          <w:rFonts w:ascii="Times New Roman" w:hAnsi="Times New Roman" w:cs="Times New Roman"/>
          <w:sz w:val="24"/>
          <w:szCs w:val="24"/>
        </w:rPr>
        <w:t xml:space="preserve"> ukupno 13 vijećnika prisutno 11</w:t>
      </w:r>
      <w:r>
        <w:rPr>
          <w:rFonts w:ascii="Times New Roman" w:hAnsi="Times New Roman" w:cs="Times New Roman"/>
          <w:sz w:val="24"/>
          <w:szCs w:val="24"/>
        </w:rPr>
        <w:t xml:space="preserve"> vijećnika te da Općinsko vijeće može pravovaljano odlučivati.</w:t>
      </w:r>
    </w:p>
    <w:p w:rsidR="00484D14" w:rsidRDefault="00484D14" w:rsidP="00484D14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D14" w:rsidRDefault="00484D14" w:rsidP="00484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slovniku o radu Općinskog vijeća, sjednica je počela s pitanjima vijećnika.</w:t>
      </w:r>
    </w:p>
    <w:p w:rsidR="001A7287" w:rsidRDefault="001A7287" w:rsidP="00484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7287" w:rsidRDefault="001A7287" w:rsidP="00484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vijećnika nije bilo.</w:t>
      </w:r>
    </w:p>
    <w:p w:rsidR="00A13311" w:rsidRDefault="00A13311" w:rsidP="00484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BF" w:rsidRPr="007857CA" w:rsidRDefault="002D4BE6" w:rsidP="00484D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čelnik Marin Bosilj navodi</w:t>
      </w:r>
      <w:r w:rsidR="00A13311">
        <w:rPr>
          <w:rFonts w:ascii="Times New Roman" w:hAnsi="Times New Roman" w:cs="Times New Roman"/>
          <w:sz w:val="24"/>
          <w:szCs w:val="24"/>
        </w:rPr>
        <w:t xml:space="preserve"> da je Općina Sveti Ilija Sveti Ilija </w:t>
      </w:r>
      <w:r w:rsidR="00C246BF">
        <w:rPr>
          <w:rFonts w:ascii="Times New Roman" w:hAnsi="Times New Roman" w:cs="Times New Roman"/>
          <w:sz w:val="24"/>
          <w:szCs w:val="24"/>
        </w:rPr>
        <w:t xml:space="preserve">uputila HEP-u </w:t>
      </w:r>
      <w:r w:rsidR="00A13311">
        <w:rPr>
          <w:rFonts w:ascii="Times New Roman" w:hAnsi="Times New Roman" w:cs="Times New Roman"/>
          <w:sz w:val="24"/>
          <w:szCs w:val="24"/>
        </w:rPr>
        <w:t xml:space="preserve"> službeni dopis kojim </w:t>
      </w:r>
      <w:r w:rsidR="0024667F">
        <w:rPr>
          <w:rFonts w:ascii="Times New Roman" w:hAnsi="Times New Roman" w:cs="Times New Roman"/>
          <w:sz w:val="24"/>
          <w:szCs w:val="24"/>
        </w:rPr>
        <w:t>je zatraženo njihovo očitovanje o razlozima čestih ispada električne energije u dijelu naselja Sveti Ilija te naselja Doljan. Istim dopisom je zatražena i povratna informacija o mjerama koje se poduzimaju da se isto spriječi u budućnosti. Odgovor HEP-a do početka ove sjednice nije zaprimljen. Ujedno, Općina Sveti Ilija je ponovo uputila dopis HŽ Infrastrukturi d.o.o. vezano uz sanaciju klizišta u ulici Željeznički nasip u Doljanu. Odgovor je zaprimljen dana 28. rujna 2018. godine</w:t>
      </w:r>
      <w:r w:rsidR="007857CA">
        <w:rPr>
          <w:rFonts w:ascii="Times New Roman" w:hAnsi="Times New Roman" w:cs="Times New Roman"/>
          <w:sz w:val="24"/>
          <w:szCs w:val="24"/>
        </w:rPr>
        <w:t xml:space="preserve"> od strane gospođe Maje Lončar (glavni inženjer za mostove i propuste)</w:t>
      </w:r>
      <w:r w:rsidR="0024667F">
        <w:rPr>
          <w:rFonts w:ascii="Times New Roman" w:hAnsi="Times New Roman" w:cs="Times New Roman"/>
          <w:sz w:val="24"/>
          <w:szCs w:val="24"/>
        </w:rPr>
        <w:t xml:space="preserve"> i isti glasi: </w:t>
      </w:r>
      <w:r w:rsidR="0024667F" w:rsidRPr="0024667F">
        <w:rPr>
          <w:rFonts w:ascii="Times New Roman" w:hAnsi="Times New Roman" w:cs="Times New Roman"/>
          <w:sz w:val="24"/>
          <w:szCs w:val="24"/>
        </w:rPr>
        <w:t>„</w:t>
      </w:r>
      <w:r w:rsidR="0024667F" w:rsidRPr="002466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a predmetne radove još traje postupak ugovaranja. Nakon što se potpiše ugovor moći će se početi sa radovima. U ovom trenutku vam ne mogu reći točan datum početka radova, jer ne znam kada će se točno potpisati ugovor. Kada budemo imali konkretnije informacije, obavijestit ćemo vas.“</w:t>
      </w:r>
      <w:r w:rsidR="007857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C246BF" w:rsidRDefault="00C246BF" w:rsidP="00484D1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4D14" w:rsidRPr="005738FE" w:rsidRDefault="00484D14" w:rsidP="00484D14">
      <w:pPr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 xml:space="preserve">Predsjednik Općinskog vijeća Zdravko Ostroški </w:t>
      </w:r>
      <w:r>
        <w:rPr>
          <w:rFonts w:ascii="Times New Roman" w:hAnsi="Times New Roman" w:cs="Times New Roman"/>
          <w:sz w:val="24"/>
          <w:szCs w:val="24"/>
        </w:rPr>
        <w:t>pozvao je vijećnike da iznesu svoje</w:t>
      </w:r>
      <w:r w:rsidR="001A7287">
        <w:rPr>
          <w:rFonts w:ascii="Times New Roman" w:hAnsi="Times New Roman" w:cs="Times New Roman"/>
          <w:sz w:val="24"/>
          <w:szCs w:val="24"/>
        </w:rPr>
        <w:t xml:space="preserve"> primjedbe na zapisnik sa desete sjednice održane 13. rujna</w:t>
      </w:r>
      <w:r>
        <w:rPr>
          <w:rFonts w:ascii="Times New Roman" w:hAnsi="Times New Roman" w:cs="Times New Roman"/>
          <w:sz w:val="24"/>
          <w:szCs w:val="24"/>
        </w:rPr>
        <w:t xml:space="preserve"> 2018. godine. </w:t>
      </w:r>
    </w:p>
    <w:p w:rsidR="00484D14" w:rsidRDefault="00484D14" w:rsidP="00484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dbi na zapisnik nije bilo.</w:t>
      </w:r>
    </w:p>
    <w:p w:rsidR="00484D14" w:rsidRDefault="00484D14" w:rsidP="00484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st</w:t>
      </w:r>
      <w:r w:rsidR="001A7287">
        <w:rPr>
          <w:rFonts w:ascii="Times New Roman" w:hAnsi="Times New Roman" w:cs="Times New Roman"/>
          <w:sz w:val="24"/>
          <w:szCs w:val="24"/>
        </w:rPr>
        <w:t>avlja na usvajanje zapisnik s 10</w:t>
      </w:r>
      <w:r>
        <w:rPr>
          <w:rFonts w:ascii="Times New Roman" w:hAnsi="Times New Roman" w:cs="Times New Roman"/>
          <w:sz w:val="24"/>
          <w:szCs w:val="24"/>
        </w:rPr>
        <w:t>. sjednice Općinskog vijeća.</w:t>
      </w:r>
    </w:p>
    <w:p w:rsidR="00484D14" w:rsidRDefault="00484D14" w:rsidP="00484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konstatira da je zapisnik usvojen </w:t>
      </w:r>
      <w:r w:rsidRPr="008A6B70">
        <w:rPr>
          <w:rFonts w:ascii="Times New Roman" w:hAnsi="Times New Roman" w:cs="Times New Roman"/>
          <w:sz w:val="24"/>
          <w:szCs w:val="24"/>
        </w:rPr>
        <w:t xml:space="preserve"> </w:t>
      </w:r>
      <w:r w:rsidR="001A7287">
        <w:rPr>
          <w:rFonts w:ascii="Times New Roman" w:hAnsi="Times New Roman" w:cs="Times New Roman"/>
          <w:b/>
          <w:sz w:val="24"/>
          <w:szCs w:val="24"/>
        </w:rPr>
        <w:t>jednoglasno sa 11</w:t>
      </w:r>
      <w:r w:rsidRPr="002F60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A7287">
        <w:rPr>
          <w:rFonts w:ascii="Times New Roman" w:hAnsi="Times New Roman" w:cs="Times New Roman"/>
          <w:b/>
          <w:sz w:val="24"/>
          <w:szCs w:val="24"/>
        </w:rPr>
        <w:t>jedanaest</w:t>
      </w:r>
      <w:r w:rsidRPr="002F6012">
        <w:rPr>
          <w:rFonts w:ascii="Times New Roman" w:hAnsi="Times New Roman" w:cs="Times New Roman"/>
          <w:b/>
          <w:sz w:val="24"/>
          <w:szCs w:val="24"/>
        </w:rPr>
        <w:t>) glasova „ZA</w:t>
      </w:r>
      <w:r>
        <w:rPr>
          <w:rFonts w:ascii="Times New Roman" w:hAnsi="Times New Roman" w:cs="Times New Roman"/>
          <w:b/>
          <w:sz w:val="24"/>
          <w:szCs w:val="24"/>
        </w:rPr>
        <w:t>“.</w:t>
      </w:r>
    </w:p>
    <w:p w:rsidR="00C246BF" w:rsidRPr="00C246BF" w:rsidRDefault="00C246BF" w:rsidP="00C246BF">
      <w:pPr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246BF">
        <w:rPr>
          <w:rFonts w:ascii="Times New Roman" w:eastAsiaTheme="minorHAnsi" w:hAnsi="Times New Roman" w:cs="Times New Roman"/>
          <w:sz w:val="24"/>
          <w:szCs w:val="24"/>
          <w:lang w:eastAsia="en-US"/>
        </w:rPr>
        <w:t>Predsjednik Općinskog vijeća Zdravko Ostroški je naznačio da je dnevni red dostavljen uz poziv i materijale za sjednicu.</w:t>
      </w:r>
    </w:p>
    <w:p w:rsidR="00C246BF" w:rsidRPr="00C246BF" w:rsidRDefault="00C246BF" w:rsidP="00C246BF">
      <w:pPr>
        <w:tabs>
          <w:tab w:val="left" w:pos="284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6BF">
        <w:rPr>
          <w:rFonts w:ascii="Times New Roman" w:eastAsiaTheme="minorHAnsi" w:hAnsi="Times New Roman" w:cs="Times New Roman"/>
          <w:sz w:val="24"/>
          <w:szCs w:val="24"/>
          <w:lang w:eastAsia="en-US"/>
        </w:rPr>
        <w:t>Predsjednik Općinskog vijeća pitao je vijećnike imaju li prijedloga za izmjenu ili dopunu dnevnog reda.</w:t>
      </w:r>
    </w:p>
    <w:p w:rsidR="00484D14" w:rsidRPr="00C246BF" w:rsidRDefault="00C246BF" w:rsidP="00484D14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246BF">
        <w:rPr>
          <w:rFonts w:ascii="Times New Roman" w:eastAsiaTheme="minorHAnsi" w:hAnsi="Times New Roman" w:cs="Times New Roman"/>
          <w:sz w:val="24"/>
          <w:szCs w:val="24"/>
          <w:lang w:eastAsia="en-US"/>
        </w:rPr>
        <w:t>Budući da nije bilo prijedloga za izmjenu i dopunu dnevnog reda za sjednicu Vijeća predlaže se sljedeći:</w:t>
      </w:r>
      <w:r w:rsidRPr="00C246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484D14" w:rsidRDefault="00484D14" w:rsidP="00484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8D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D</w:t>
      </w:r>
    </w:p>
    <w:p w:rsidR="00C246BF" w:rsidRPr="00C246BF" w:rsidRDefault="00C246BF" w:rsidP="00C246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BF">
        <w:rPr>
          <w:rFonts w:ascii="Times New Roman" w:hAnsi="Times New Roman" w:cs="Times New Roman"/>
          <w:sz w:val="24"/>
          <w:szCs w:val="24"/>
        </w:rPr>
        <w:t>Prijedlog Odluke o komunalnim djelatnostima koje se mogu obavljati na temelju pisanog ugovora,</w:t>
      </w:r>
    </w:p>
    <w:p w:rsidR="00C246BF" w:rsidRPr="00C246BF" w:rsidRDefault="00C246BF" w:rsidP="00C246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BF">
        <w:rPr>
          <w:rFonts w:ascii="Times New Roman" w:hAnsi="Times New Roman" w:cs="Times New Roman"/>
          <w:sz w:val="24"/>
          <w:szCs w:val="24"/>
        </w:rPr>
        <w:t>Prijedlog Odluke o komunalnim djelatnostima koje se mogu obavljati na temelju koncesija,</w:t>
      </w:r>
    </w:p>
    <w:p w:rsidR="00C246BF" w:rsidRPr="00C246BF" w:rsidRDefault="00C246BF" w:rsidP="00C246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BF">
        <w:rPr>
          <w:rFonts w:ascii="Times New Roman" w:hAnsi="Times New Roman" w:cs="Times New Roman"/>
          <w:sz w:val="24"/>
          <w:szCs w:val="24"/>
        </w:rPr>
        <w:t>Prijedlog Odluke o suglasnosti predstavničkog tijela jedinice lokalne samouprave za provedbu ulaganja na području jedinice lokalne samouprave.</w:t>
      </w:r>
    </w:p>
    <w:p w:rsidR="00C246BF" w:rsidRDefault="00C246BF" w:rsidP="00C246BF">
      <w:pPr>
        <w:rPr>
          <w:rFonts w:ascii="Times New Roman" w:hAnsi="Times New Roman" w:cs="Times New Roman"/>
          <w:b/>
          <w:sz w:val="24"/>
          <w:szCs w:val="24"/>
        </w:rPr>
      </w:pPr>
    </w:p>
    <w:p w:rsidR="00484D14" w:rsidRDefault="00484D14" w:rsidP="00484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Zdravko Ostroški stavio je prijedlog dnevnog reda na izjašnjavanje.</w:t>
      </w:r>
    </w:p>
    <w:p w:rsidR="00484D14" w:rsidRDefault="00484D14" w:rsidP="00484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usvojen </w:t>
      </w:r>
      <w:r w:rsidRPr="00534E55">
        <w:rPr>
          <w:rFonts w:ascii="Times New Roman" w:hAnsi="Times New Roman" w:cs="Times New Roman"/>
          <w:b/>
          <w:sz w:val="24"/>
          <w:szCs w:val="24"/>
        </w:rPr>
        <w:t xml:space="preserve">„jednoglasno“ sa </w:t>
      </w:r>
      <w:r w:rsidR="00C246BF">
        <w:rPr>
          <w:rFonts w:ascii="Times New Roman" w:hAnsi="Times New Roman" w:cs="Times New Roman"/>
          <w:b/>
          <w:sz w:val="24"/>
          <w:szCs w:val="24"/>
        </w:rPr>
        <w:t>11</w:t>
      </w:r>
      <w:r w:rsidRPr="00534E5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46BF">
        <w:rPr>
          <w:rFonts w:ascii="Times New Roman" w:hAnsi="Times New Roman" w:cs="Times New Roman"/>
          <w:b/>
          <w:sz w:val="24"/>
          <w:szCs w:val="24"/>
        </w:rPr>
        <w:t>jedanaest</w:t>
      </w:r>
      <w:r w:rsidRPr="00534E55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7CA" w:rsidRDefault="007857CA" w:rsidP="00484D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7CA" w:rsidRPr="00466EE4" w:rsidRDefault="007857CA" w:rsidP="00484D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94" w:rsidRPr="00FA0E72" w:rsidRDefault="00FA0E72" w:rsidP="00FA0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E72">
        <w:rPr>
          <w:rFonts w:ascii="Times New Roman" w:hAnsi="Times New Roman" w:cs="Times New Roman"/>
          <w:b/>
          <w:noProof/>
        </w:rPr>
        <w:lastRenderedPageBreak/>
        <w:t xml:space="preserve">1. </w:t>
      </w:r>
      <w:r w:rsidR="00ED77B3" w:rsidRPr="00FA0E72">
        <w:rPr>
          <w:rFonts w:ascii="Times New Roman" w:hAnsi="Times New Roman" w:cs="Times New Roman"/>
          <w:b/>
          <w:sz w:val="24"/>
          <w:szCs w:val="24"/>
        </w:rPr>
        <w:t>T</w:t>
      </w:r>
      <w:r w:rsidR="00951E94" w:rsidRPr="00FA0E72">
        <w:rPr>
          <w:rFonts w:ascii="Times New Roman" w:hAnsi="Times New Roman" w:cs="Times New Roman"/>
          <w:b/>
          <w:sz w:val="24"/>
          <w:szCs w:val="24"/>
        </w:rPr>
        <w:t>očka</w:t>
      </w:r>
    </w:p>
    <w:p w:rsidR="00466EE4" w:rsidRPr="00466EE4" w:rsidRDefault="00466EE4" w:rsidP="00466EE4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EE4">
        <w:rPr>
          <w:rFonts w:ascii="Times New Roman" w:hAnsi="Times New Roman" w:cs="Times New Roman"/>
          <w:b/>
          <w:sz w:val="24"/>
          <w:szCs w:val="24"/>
        </w:rPr>
        <w:t>Prijedlog Odluke o komunalnim djelatnostima koje se mogu obavljati na temelju pisanog ugovora</w:t>
      </w:r>
    </w:p>
    <w:p w:rsidR="00D2209B" w:rsidRPr="00D2209B" w:rsidRDefault="00D2209B" w:rsidP="00D2209B">
      <w:pPr>
        <w:spacing w:after="0" w:line="240" w:lineRule="auto"/>
        <w:ind w:left="720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E6" w:rsidRDefault="00124D5D" w:rsidP="002D4BE6">
      <w:pPr>
        <w:pStyle w:val="Odlomakpopisa"/>
        <w:ind w:left="0"/>
        <w:jc w:val="both"/>
        <w:rPr>
          <w:rFonts w:ascii="Times New Roman" w:hAnsi="Times New Roman" w:cs="Times New Roman"/>
          <w:sz w:val="24"/>
        </w:rPr>
      </w:pPr>
      <w:r w:rsidRPr="00565161">
        <w:rPr>
          <w:rFonts w:ascii="Times New Roman" w:hAnsi="Times New Roman" w:cs="Times New Roman"/>
          <w:sz w:val="24"/>
          <w:szCs w:val="24"/>
        </w:rPr>
        <w:t>Predsjednik Općinskog vijeća Zdrav</w:t>
      </w:r>
      <w:r w:rsidR="002D4BE6">
        <w:rPr>
          <w:rFonts w:ascii="Times New Roman" w:hAnsi="Times New Roman" w:cs="Times New Roman"/>
          <w:sz w:val="24"/>
          <w:szCs w:val="24"/>
        </w:rPr>
        <w:t>ko Ostroški poziva izvjestitelja pročelnika Jedinstvenog upravnog odjela</w:t>
      </w:r>
      <w:r w:rsidRPr="00565161">
        <w:rPr>
          <w:rFonts w:ascii="Times New Roman" w:hAnsi="Times New Roman" w:cs="Times New Roman"/>
          <w:sz w:val="24"/>
          <w:szCs w:val="24"/>
        </w:rPr>
        <w:t xml:space="preserve"> Općine Sveti</w:t>
      </w:r>
      <w:r w:rsidR="002D4BE6">
        <w:rPr>
          <w:rFonts w:ascii="Times New Roman" w:hAnsi="Times New Roman" w:cs="Times New Roman"/>
          <w:sz w:val="24"/>
          <w:szCs w:val="24"/>
        </w:rPr>
        <w:t xml:space="preserve"> Ilija, gospodina Kristijana Kitnera </w:t>
      </w:r>
      <w:r w:rsidRPr="00565161">
        <w:rPr>
          <w:rFonts w:ascii="Times New Roman" w:hAnsi="Times New Roman" w:cs="Times New Roman"/>
          <w:sz w:val="24"/>
          <w:szCs w:val="24"/>
        </w:rPr>
        <w:t xml:space="preserve">da iznese </w:t>
      </w:r>
      <w:r w:rsidRPr="00565161">
        <w:rPr>
          <w:rFonts w:ascii="Times New Roman" w:hAnsi="Times New Roman" w:cs="Times New Roman"/>
          <w:sz w:val="24"/>
        </w:rPr>
        <w:t xml:space="preserve">Prijedlog </w:t>
      </w:r>
      <w:r w:rsidR="002D4BE6">
        <w:rPr>
          <w:rFonts w:ascii="Times New Roman" w:hAnsi="Times New Roman" w:cs="Times New Roman"/>
          <w:sz w:val="24"/>
        </w:rPr>
        <w:t>Odluke o komunalnim djelatnostima koje se mogu obavljati na temelju pisanog ugovora.</w:t>
      </w:r>
    </w:p>
    <w:p w:rsidR="002D4BE6" w:rsidRDefault="002D4BE6" w:rsidP="002D4BE6">
      <w:pPr>
        <w:pStyle w:val="Odlomakpopisa"/>
        <w:ind w:left="0"/>
        <w:jc w:val="both"/>
        <w:rPr>
          <w:rFonts w:ascii="Times New Roman" w:hAnsi="Times New Roman" w:cs="Times New Roman"/>
          <w:sz w:val="24"/>
        </w:rPr>
      </w:pPr>
    </w:p>
    <w:p w:rsidR="002D4BE6" w:rsidRDefault="002D4BE6" w:rsidP="002D4BE6">
      <w:pPr>
        <w:pStyle w:val="Odlomakpopisa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čelnik Jedinstvenog upravnog odjela</w:t>
      </w:r>
      <w:r w:rsidR="007857CA">
        <w:rPr>
          <w:rFonts w:ascii="Times New Roman" w:hAnsi="Times New Roman" w:cs="Times New Roman"/>
          <w:sz w:val="24"/>
        </w:rPr>
        <w:t xml:space="preserve"> Općine Sveti Ilija</w:t>
      </w:r>
      <w:r>
        <w:rPr>
          <w:rFonts w:ascii="Times New Roman" w:hAnsi="Times New Roman" w:cs="Times New Roman"/>
          <w:sz w:val="24"/>
        </w:rPr>
        <w:t xml:space="preserve"> Kristijan Kitner navodi da je u kolovozu 2018. godine stupio na snagu novi Zakon o komunalnom gospodarstvu. Općina Sveti Ilija dužna je pridržavati se odredbi novog Zakona i svoje akte uskladiti sa istim. </w:t>
      </w:r>
      <w:r w:rsidR="00D51FBF">
        <w:rPr>
          <w:rFonts w:ascii="Times New Roman" w:hAnsi="Times New Roman" w:cs="Times New Roman"/>
          <w:sz w:val="24"/>
        </w:rPr>
        <w:t xml:space="preserve">Bitne promjene koje se odnose na komunalne djelatnosti koje se mogu obavljati na temelju pisanog ugovora nastale su u načinu provedbe postupka odabira subjekta s kojim će se sklopiti </w:t>
      </w:r>
      <w:r w:rsidR="00B02E5B">
        <w:rPr>
          <w:rFonts w:ascii="Times New Roman" w:hAnsi="Times New Roman" w:cs="Times New Roman"/>
          <w:sz w:val="24"/>
        </w:rPr>
        <w:t xml:space="preserve">ugovor. Naime, prema odredbama novog zakona, postupak odabira subjekta s kojim će se sklopiti ugovor provodi se prema odredbama Zakona o javnoj nabavi odnosno Pravilnika o provedbi postupka jednostavne nabave. </w:t>
      </w:r>
    </w:p>
    <w:p w:rsidR="001A2C93" w:rsidRDefault="001A2C93" w:rsidP="001A2C93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C93" w:rsidRPr="005738FE" w:rsidRDefault="001A2C93" w:rsidP="001A2C93">
      <w:pPr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Predsjednik Općinskog vijeća Zdravko Ostroški</w:t>
      </w:r>
      <w:r>
        <w:rPr>
          <w:rFonts w:ascii="Times New Roman" w:hAnsi="Times New Roman" w:cs="Times New Roman"/>
          <w:sz w:val="24"/>
          <w:szCs w:val="24"/>
        </w:rPr>
        <w:t xml:space="preserve"> otvara rasprav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asprave nije bilo. </w:t>
      </w:r>
    </w:p>
    <w:p w:rsidR="00B02E5B" w:rsidRDefault="00B02E5B" w:rsidP="002D4BE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4047" w:rsidRDefault="00D837AE" w:rsidP="0062768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B04047">
        <w:rPr>
          <w:rFonts w:ascii="Times New Roman" w:hAnsi="Times New Roman" w:cs="Times New Roman"/>
          <w:sz w:val="24"/>
          <w:szCs w:val="24"/>
        </w:rPr>
        <w:t xml:space="preserve"> </w:t>
      </w:r>
      <w:r w:rsidR="00B04047" w:rsidRPr="00B04047">
        <w:rPr>
          <w:rFonts w:ascii="Times New Roman" w:hAnsi="Times New Roman" w:cs="Times New Roman"/>
          <w:b/>
          <w:sz w:val="24"/>
          <w:szCs w:val="24"/>
        </w:rPr>
        <w:t>„jednoglasno“</w:t>
      </w:r>
      <w:r w:rsidR="00B04047">
        <w:rPr>
          <w:rFonts w:ascii="Times New Roman" w:hAnsi="Times New Roman" w:cs="Times New Roman"/>
          <w:sz w:val="24"/>
          <w:szCs w:val="24"/>
        </w:rPr>
        <w:t xml:space="preserve"> </w:t>
      </w:r>
      <w:r w:rsidR="00D51FBF">
        <w:rPr>
          <w:rFonts w:ascii="Times New Roman" w:hAnsi="Times New Roman" w:cs="Times New Roman"/>
          <w:b/>
          <w:sz w:val="24"/>
          <w:szCs w:val="24"/>
        </w:rPr>
        <w:t>sa 11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FBF">
        <w:rPr>
          <w:rFonts w:ascii="Times New Roman" w:hAnsi="Times New Roman" w:cs="Times New Roman"/>
          <w:b/>
          <w:sz w:val="24"/>
          <w:szCs w:val="24"/>
        </w:rPr>
        <w:t>jed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 w:rsidR="00B04047">
        <w:rPr>
          <w:rFonts w:ascii="Times New Roman" w:hAnsi="Times New Roman" w:cs="Times New Roman"/>
          <w:sz w:val="24"/>
          <w:szCs w:val="24"/>
        </w:rPr>
        <w:t>.</w:t>
      </w:r>
    </w:p>
    <w:p w:rsidR="00582C1C" w:rsidRDefault="002E319C" w:rsidP="006E3CAD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Zdravko Ostroški konstatira da</w:t>
      </w:r>
      <w:r w:rsidR="00257643">
        <w:rPr>
          <w:rFonts w:ascii="Times New Roman" w:hAnsi="Times New Roman" w:cs="Times New Roman"/>
          <w:sz w:val="24"/>
          <w:szCs w:val="24"/>
        </w:rPr>
        <w:t xml:space="preserve"> je</w:t>
      </w:r>
      <w:r w:rsidR="00D51FBF">
        <w:rPr>
          <w:rFonts w:ascii="Times New Roman" w:hAnsi="Times New Roman" w:cs="Times New Roman"/>
          <w:sz w:val="24"/>
          <w:szCs w:val="24"/>
        </w:rPr>
        <w:t xml:space="preserve"> </w:t>
      </w:r>
      <w:r w:rsidR="00D51FBF" w:rsidRPr="00D51FBF">
        <w:rPr>
          <w:rFonts w:ascii="Times New Roman" w:hAnsi="Times New Roman" w:cs="Times New Roman"/>
          <w:b/>
          <w:sz w:val="24"/>
          <w:szCs w:val="24"/>
        </w:rPr>
        <w:t>Odluka o komunalnim djelatnostima koje se mogu obavljati na temelju pisanog ugovora</w:t>
      </w:r>
      <w:r w:rsidR="00D51FBF">
        <w:rPr>
          <w:rFonts w:ascii="Times New Roman" w:hAnsi="Times New Roman" w:cs="Times New Roman"/>
          <w:sz w:val="24"/>
          <w:szCs w:val="24"/>
        </w:rPr>
        <w:t xml:space="preserve"> </w:t>
      </w:r>
      <w:r w:rsidR="008162D1">
        <w:rPr>
          <w:rFonts w:ascii="Times New Roman" w:hAnsi="Times New Roman" w:cs="Times New Roman"/>
          <w:sz w:val="24"/>
          <w:szCs w:val="24"/>
        </w:rPr>
        <w:t>usvojen</w:t>
      </w:r>
      <w:r w:rsidR="00D51FBF">
        <w:rPr>
          <w:rFonts w:ascii="Times New Roman" w:hAnsi="Times New Roman" w:cs="Times New Roman"/>
          <w:sz w:val="24"/>
          <w:szCs w:val="24"/>
        </w:rPr>
        <w:t>a</w:t>
      </w:r>
      <w:r w:rsidR="00B04047">
        <w:rPr>
          <w:rFonts w:ascii="Times New Roman" w:hAnsi="Times New Roman" w:cs="Times New Roman"/>
          <w:sz w:val="24"/>
          <w:szCs w:val="24"/>
        </w:rPr>
        <w:t xml:space="preserve"> </w:t>
      </w:r>
      <w:r w:rsidR="00B04047" w:rsidRPr="00B04047">
        <w:rPr>
          <w:rFonts w:ascii="Times New Roman" w:hAnsi="Times New Roman" w:cs="Times New Roman"/>
          <w:b/>
          <w:sz w:val="24"/>
          <w:szCs w:val="24"/>
        </w:rPr>
        <w:t>„jednoglasno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FBF">
        <w:rPr>
          <w:rFonts w:ascii="Times New Roman" w:hAnsi="Times New Roman" w:cs="Times New Roman"/>
          <w:b/>
          <w:sz w:val="24"/>
          <w:szCs w:val="24"/>
        </w:rPr>
        <w:t>sa 11</w:t>
      </w:r>
      <w:r w:rsidRPr="00D90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047">
        <w:rPr>
          <w:rFonts w:ascii="Times New Roman" w:hAnsi="Times New Roman" w:cs="Times New Roman"/>
          <w:b/>
          <w:sz w:val="24"/>
          <w:szCs w:val="24"/>
        </w:rPr>
        <w:t>(</w:t>
      </w:r>
      <w:r w:rsidR="00D51FBF">
        <w:rPr>
          <w:rFonts w:ascii="Times New Roman" w:hAnsi="Times New Roman" w:cs="Times New Roman"/>
          <w:b/>
          <w:sz w:val="24"/>
          <w:szCs w:val="24"/>
        </w:rPr>
        <w:t>jedanaest</w:t>
      </w:r>
      <w:r>
        <w:rPr>
          <w:rFonts w:ascii="Times New Roman" w:hAnsi="Times New Roman" w:cs="Times New Roman"/>
          <w:b/>
          <w:sz w:val="24"/>
          <w:szCs w:val="24"/>
        </w:rPr>
        <w:t>) glasova „ZA</w:t>
      </w:r>
      <w:r w:rsidRPr="00D90F24">
        <w:rPr>
          <w:rFonts w:ascii="Times New Roman" w:hAnsi="Times New Roman" w:cs="Times New Roman"/>
          <w:b/>
          <w:sz w:val="24"/>
          <w:szCs w:val="24"/>
        </w:rPr>
        <w:t>“</w:t>
      </w:r>
      <w:r w:rsidR="00B0404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84D14" w:rsidRDefault="00484D14" w:rsidP="004937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C1C" w:rsidRDefault="00582C1C" w:rsidP="002D4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82C1C">
        <w:rPr>
          <w:rFonts w:ascii="Times New Roman" w:hAnsi="Times New Roman" w:cs="Times New Roman"/>
          <w:b/>
          <w:sz w:val="24"/>
          <w:szCs w:val="24"/>
        </w:rPr>
        <w:t>Točka</w:t>
      </w:r>
    </w:p>
    <w:p w:rsidR="002D4BE6" w:rsidRDefault="002D4BE6" w:rsidP="002D4BE6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E6">
        <w:rPr>
          <w:rFonts w:ascii="Times New Roman" w:hAnsi="Times New Roman" w:cs="Times New Roman"/>
          <w:b/>
          <w:sz w:val="24"/>
          <w:szCs w:val="24"/>
        </w:rPr>
        <w:t>Prijedlog Odluke o komunalnim djelatnostima koje se mogu obavljati na temelju</w:t>
      </w:r>
    </w:p>
    <w:p w:rsidR="002D4BE6" w:rsidRPr="002D4BE6" w:rsidRDefault="002D4BE6" w:rsidP="002D4BE6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E6">
        <w:rPr>
          <w:rFonts w:ascii="Times New Roman" w:hAnsi="Times New Roman" w:cs="Times New Roman"/>
          <w:b/>
          <w:sz w:val="24"/>
          <w:szCs w:val="24"/>
        </w:rPr>
        <w:t>koncesija</w:t>
      </w:r>
    </w:p>
    <w:p w:rsidR="008162D1" w:rsidRDefault="008162D1" w:rsidP="004A75E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1363" w:rsidRDefault="0029401B" w:rsidP="002E79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161">
        <w:rPr>
          <w:rFonts w:ascii="Times New Roman" w:hAnsi="Times New Roman" w:cs="Times New Roman"/>
          <w:sz w:val="24"/>
          <w:szCs w:val="24"/>
        </w:rPr>
        <w:t>Predsjednik Općinskog vijeća Zdrav</w:t>
      </w:r>
      <w:r>
        <w:rPr>
          <w:rFonts w:ascii="Times New Roman" w:hAnsi="Times New Roman" w:cs="Times New Roman"/>
          <w:sz w:val="24"/>
          <w:szCs w:val="24"/>
        </w:rPr>
        <w:t>ko Ostroški poziva izvjestitelja pročelnika Jedinstvenog upravnog odjela</w:t>
      </w:r>
      <w:r w:rsidRPr="00565161">
        <w:rPr>
          <w:rFonts w:ascii="Times New Roman" w:hAnsi="Times New Roman" w:cs="Times New Roman"/>
          <w:sz w:val="24"/>
          <w:szCs w:val="24"/>
        </w:rPr>
        <w:t xml:space="preserve"> Općine Sveti</w:t>
      </w:r>
      <w:r>
        <w:rPr>
          <w:rFonts w:ascii="Times New Roman" w:hAnsi="Times New Roman" w:cs="Times New Roman"/>
          <w:sz w:val="24"/>
          <w:szCs w:val="24"/>
        </w:rPr>
        <w:t xml:space="preserve"> Ilija, gospodina Kristijana Kitnera </w:t>
      </w:r>
      <w:r w:rsidR="00E21363" w:rsidRPr="00E21363">
        <w:rPr>
          <w:rFonts w:ascii="Times New Roman" w:hAnsi="Times New Roman" w:cs="Times New Roman"/>
          <w:sz w:val="24"/>
          <w:szCs w:val="24"/>
        </w:rPr>
        <w:t xml:space="preserve">da iznese Prijedlog </w:t>
      </w:r>
      <w:r w:rsidR="00B02E5B">
        <w:rPr>
          <w:rFonts w:ascii="Times New Roman" w:hAnsi="Times New Roman" w:cs="Times New Roman"/>
          <w:sz w:val="24"/>
          <w:szCs w:val="24"/>
        </w:rPr>
        <w:t xml:space="preserve">Odluke o komunalnim djelatnostima koje se mogu obavljati na temelju koncesija. </w:t>
      </w:r>
    </w:p>
    <w:p w:rsidR="002E797D" w:rsidRDefault="002E797D" w:rsidP="002E79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97D" w:rsidRDefault="0029401B" w:rsidP="002E79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k Jedinstvenog upravnog odjela Općine Sveti Ilija, Kristijan Kitner</w:t>
      </w:r>
      <w:r w:rsidR="00D84B76" w:rsidRPr="00D84B76">
        <w:rPr>
          <w:rFonts w:ascii="Times New Roman" w:hAnsi="Times New Roman" w:cs="Times New Roman"/>
          <w:sz w:val="24"/>
          <w:szCs w:val="24"/>
        </w:rPr>
        <w:t xml:space="preserve"> navodi </w:t>
      </w:r>
      <w:r>
        <w:rPr>
          <w:rFonts w:ascii="Times New Roman" w:hAnsi="Times New Roman" w:cs="Times New Roman"/>
          <w:sz w:val="24"/>
          <w:szCs w:val="24"/>
        </w:rPr>
        <w:t xml:space="preserve">da nema značajnijih promjena u odnosu na istu Odluku koja je donesena u siječnju ove godine. </w:t>
      </w:r>
      <w:r w:rsidR="0044549D">
        <w:rPr>
          <w:rFonts w:ascii="Times New Roman" w:hAnsi="Times New Roman" w:cs="Times New Roman"/>
          <w:sz w:val="24"/>
          <w:szCs w:val="24"/>
        </w:rPr>
        <w:t>Naime, ista se samo usklađuje s</w:t>
      </w:r>
      <w:r>
        <w:rPr>
          <w:rFonts w:ascii="Times New Roman" w:hAnsi="Times New Roman" w:cs="Times New Roman"/>
          <w:sz w:val="24"/>
          <w:szCs w:val="24"/>
        </w:rPr>
        <w:t xml:space="preserve"> novim Zakonom o komunalnom gospodarstvu u pogledu</w:t>
      </w:r>
      <w:r w:rsidR="00162E3F">
        <w:rPr>
          <w:rFonts w:ascii="Times New Roman" w:hAnsi="Times New Roman" w:cs="Times New Roman"/>
          <w:sz w:val="24"/>
          <w:szCs w:val="24"/>
        </w:rPr>
        <w:t xml:space="preserve"> pojedinih</w:t>
      </w:r>
      <w:r>
        <w:rPr>
          <w:rFonts w:ascii="Times New Roman" w:hAnsi="Times New Roman" w:cs="Times New Roman"/>
          <w:sz w:val="24"/>
          <w:szCs w:val="24"/>
        </w:rPr>
        <w:t xml:space="preserve"> članaka.</w:t>
      </w:r>
    </w:p>
    <w:p w:rsidR="001A2C93" w:rsidRDefault="001A2C93" w:rsidP="002E797D">
      <w:pPr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Predsjednik Općinskog vijeća Zdravko Ostroški</w:t>
      </w:r>
      <w:r>
        <w:rPr>
          <w:rFonts w:ascii="Times New Roman" w:hAnsi="Times New Roman" w:cs="Times New Roman"/>
          <w:sz w:val="24"/>
          <w:szCs w:val="24"/>
        </w:rPr>
        <w:t xml:space="preserve"> otvara raspravu. Rasprave nije bilo. </w:t>
      </w:r>
    </w:p>
    <w:p w:rsidR="00742677" w:rsidRPr="00440BFE" w:rsidRDefault="00742677" w:rsidP="00440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 </w:t>
      </w:r>
      <w:r w:rsidRPr="00B04047">
        <w:rPr>
          <w:rFonts w:ascii="Times New Roman" w:hAnsi="Times New Roman" w:cs="Times New Roman"/>
          <w:b/>
          <w:sz w:val="24"/>
          <w:szCs w:val="24"/>
        </w:rPr>
        <w:t>„jednoglasno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24B">
        <w:rPr>
          <w:rFonts w:ascii="Times New Roman" w:hAnsi="Times New Roman" w:cs="Times New Roman"/>
          <w:b/>
          <w:sz w:val="24"/>
          <w:szCs w:val="24"/>
        </w:rPr>
        <w:t>sa 1</w:t>
      </w:r>
      <w:r w:rsidR="00D51FBF">
        <w:rPr>
          <w:rFonts w:ascii="Times New Roman" w:hAnsi="Times New Roman" w:cs="Times New Roman"/>
          <w:b/>
          <w:sz w:val="24"/>
          <w:szCs w:val="24"/>
        </w:rPr>
        <w:t>1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1FBF">
        <w:rPr>
          <w:rFonts w:ascii="Times New Roman" w:hAnsi="Times New Roman" w:cs="Times New Roman"/>
          <w:b/>
          <w:sz w:val="24"/>
          <w:szCs w:val="24"/>
        </w:rPr>
        <w:t>jed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7CA" w:rsidRDefault="00742677" w:rsidP="000E7711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D837AE">
        <w:rPr>
          <w:rFonts w:ascii="Times New Roman" w:hAnsi="Times New Roman" w:cs="Times New Roman"/>
          <w:sz w:val="24"/>
          <w:szCs w:val="24"/>
        </w:rPr>
        <w:t xml:space="preserve">edsjednik Općinskog vijeća Zdravko Ostroški konstatira da </w:t>
      </w:r>
      <w:r w:rsidR="00D51FBF">
        <w:rPr>
          <w:rFonts w:ascii="Times New Roman" w:hAnsi="Times New Roman" w:cs="Times New Roman"/>
          <w:sz w:val="24"/>
          <w:szCs w:val="24"/>
        </w:rPr>
        <w:t>je</w:t>
      </w:r>
      <w:r w:rsidR="000E7711">
        <w:rPr>
          <w:rFonts w:ascii="Times New Roman" w:hAnsi="Times New Roman" w:cs="Times New Roman"/>
          <w:sz w:val="24"/>
          <w:szCs w:val="24"/>
        </w:rPr>
        <w:t xml:space="preserve"> </w:t>
      </w:r>
      <w:r w:rsidR="00D51FBF">
        <w:rPr>
          <w:rFonts w:ascii="Times New Roman" w:hAnsi="Times New Roman" w:cs="Times New Roman"/>
          <w:b/>
          <w:sz w:val="24"/>
          <w:szCs w:val="24"/>
        </w:rPr>
        <w:t xml:space="preserve">Odluka o komunalnim djelatnostima koje se mogu obavljati na temelju koncesija </w:t>
      </w:r>
      <w:r w:rsidR="00D51FBF">
        <w:rPr>
          <w:rFonts w:ascii="Times New Roman" w:hAnsi="Times New Roman" w:cs="Times New Roman"/>
          <w:sz w:val="24"/>
          <w:szCs w:val="24"/>
        </w:rPr>
        <w:t>usvojena</w:t>
      </w:r>
      <w:r w:rsidR="000E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jednoglasno“ sa</w:t>
      </w:r>
      <w:r w:rsidR="00B11E8A" w:rsidRPr="00246F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51FB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E8A" w:rsidRPr="00246F92">
        <w:rPr>
          <w:rFonts w:ascii="Times New Roman" w:hAnsi="Times New Roman" w:cs="Times New Roman"/>
          <w:b/>
          <w:sz w:val="24"/>
          <w:szCs w:val="24"/>
        </w:rPr>
        <w:t>(</w:t>
      </w:r>
      <w:r w:rsidR="00B02E5B">
        <w:rPr>
          <w:rFonts w:ascii="Times New Roman" w:hAnsi="Times New Roman" w:cs="Times New Roman"/>
          <w:b/>
          <w:sz w:val="24"/>
          <w:szCs w:val="24"/>
        </w:rPr>
        <w:t>jedanaest</w:t>
      </w:r>
      <w:r w:rsidR="00B11E8A" w:rsidRPr="00246F92">
        <w:rPr>
          <w:rFonts w:ascii="Times New Roman" w:hAnsi="Times New Roman" w:cs="Times New Roman"/>
          <w:b/>
          <w:sz w:val="24"/>
          <w:szCs w:val="24"/>
        </w:rPr>
        <w:t>) glasova „ZA</w:t>
      </w:r>
      <w:r>
        <w:rPr>
          <w:rFonts w:ascii="Times New Roman" w:hAnsi="Times New Roman" w:cs="Times New Roman"/>
          <w:b/>
          <w:sz w:val="24"/>
          <w:szCs w:val="24"/>
        </w:rPr>
        <w:t xml:space="preserve">“. </w:t>
      </w:r>
    </w:p>
    <w:p w:rsidR="00440BFE" w:rsidRDefault="00440BFE" w:rsidP="00440BFE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711" w:rsidRDefault="000E7711" w:rsidP="00344975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očka</w:t>
      </w:r>
    </w:p>
    <w:p w:rsidR="00B02E5B" w:rsidRPr="00B02E5B" w:rsidRDefault="00B02E5B" w:rsidP="00B02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E5B">
        <w:rPr>
          <w:rFonts w:ascii="Times New Roman" w:hAnsi="Times New Roman" w:cs="Times New Roman"/>
          <w:b/>
          <w:sz w:val="24"/>
          <w:szCs w:val="24"/>
        </w:rPr>
        <w:t>Prijedlog Odluke o suglasnosti predstavničkog tijela jedinice lokalne samouprave za provedbu ulaganja na području jedinice lokalne samouprave</w:t>
      </w:r>
    </w:p>
    <w:p w:rsidR="000E7711" w:rsidRDefault="000E7711" w:rsidP="000E7711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83D" w:rsidRDefault="000A1A36" w:rsidP="000A1A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363">
        <w:rPr>
          <w:rFonts w:ascii="Times New Roman" w:hAnsi="Times New Roman" w:cs="Times New Roman"/>
          <w:sz w:val="24"/>
          <w:szCs w:val="24"/>
        </w:rPr>
        <w:t xml:space="preserve">Predsjednik Općinskog vijeća Zdravko Ostroški poziva </w:t>
      </w:r>
      <w:r w:rsidR="00B02E5B">
        <w:rPr>
          <w:rFonts w:ascii="Times New Roman" w:hAnsi="Times New Roman" w:cs="Times New Roman"/>
          <w:sz w:val="24"/>
          <w:szCs w:val="24"/>
        </w:rPr>
        <w:t>predlagatelja</w:t>
      </w:r>
      <w:r w:rsidR="00A21547">
        <w:rPr>
          <w:rFonts w:ascii="Times New Roman" w:hAnsi="Times New Roman" w:cs="Times New Roman"/>
          <w:sz w:val="24"/>
          <w:szCs w:val="24"/>
        </w:rPr>
        <w:t>,</w:t>
      </w:r>
      <w:r w:rsidRPr="00E21363">
        <w:rPr>
          <w:rFonts w:ascii="Times New Roman" w:hAnsi="Times New Roman" w:cs="Times New Roman"/>
          <w:sz w:val="24"/>
          <w:szCs w:val="24"/>
        </w:rPr>
        <w:t xml:space="preserve"> načelnika Općine Sveti Il</w:t>
      </w:r>
      <w:r w:rsidR="00A21547">
        <w:rPr>
          <w:rFonts w:ascii="Times New Roman" w:hAnsi="Times New Roman" w:cs="Times New Roman"/>
          <w:sz w:val="24"/>
          <w:szCs w:val="24"/>
        </w:rPr>
        <w:t>ija</w:t>
      </w:r>
      <w:r w:rsidRPr="00E21363">
        <w:rPr>
          <w:rFonts w:ascii="Times New Roman" w:hAnsi="Times New Roman" w:cs="Times New Roman"/>
          <w:sz w:val="24"/>
          <w:szCs w:val="24"/>
        </w:rPr>
        <w:t xml:space="preserve"> gospodina Marina Bosil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1363">
        <w:rPr>
          <w:rFonts w:ascii="Times New Roman" w:hAnsi="Times New Roman" w:cs="Times New Roman"/>
          <w:sz w:val="24"/>
          <w:szCs w:val="24"/>
        </w:rPr>
        <w:t xml:space="preserve"> da iznese </w:t>
      </w:r>
      <w:r w:rsidR="00B02E5B">
        <w:rPr>
          <w:rFonts w:ascii="Times New Roman" w:hAnsi="Times New Roman" w:cs="Times New Roman"/>
          <w:sz w:val="24"/>
          <w:szCs w:val="24"/>
        </w:rPr>
        <w:t xml:space="preserve">Prijedlog Odluke o suglasnosti predstavničkog tijela  jedinice lokalne samouprave za provedbu ulaganja na području jedinice lokalne samouprave. </w:t>
      </w:r>
    </w:p>
    <w:p w:rsidR="00B02E5B" w:rsidRDefault="00B02E5B" w:rsidP="000A1A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5C2" w:rsidRDefault="000B4439" w:rsidP="00445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, Marin Bosilj navodi da </w:t>
      </w:r>
      <w:r w:rsidR="0031778B">
        <w:rPr>
          <w:rFonts w:ascii="Times New Roman" w:hAnsi="Times New Roman" w:cs="Times New Roman"/>
          <w:sz w:val="24"/>
          <w:szCs w:val="24"/>
        </w:rPr>
        <w:t>će</w:t>
      </w:r>
      <w:r w:rsidR="0029401B">
        <w:rPr>
          <w:rFonts w:ascii="Times New Roman" w:hAnsi="Times New Roman" w:cs="Times New Roman"/>
          <w:sz w:val="24"/>
          <w:szCs w:val="24"/>
        </w:rPr>
        <w:t xml:space="preserve"> </w:t>
      </w:r>
      <w:r w:rsidR="0044549D">
        <w:rPr>
          <w:rFonts w:ascii="Times New Roman" w:hAnsi="Times New Roman" w:cs="Times New Roman"/>
          <w:sz w:val="24"/>
          <w:szCs w:val="24"/>
        </w:rPr>
        <w:t>Općina Sveti Ilija u suradnji s</w:t>
      </w:r>
      <w:r w:rsidR="0029401B">
        <w:rPr>
          <w:rFonts w:ascii="Times New Roman" w:hAnsi="Times New Roman" w:cs="Times New Roman"/>
          <w:sz w:val="24"/>
          <w:szCs w:val="24"/>
        </w:rPr>
        <w:t xml:space="preserve"> tvrtkom Varkom d.d. na </w:t>
      </w:r>
      <w:r w:rsidR="00344975" w:rsidRPr="00FC2C27">
        <w:rPr>
          <w:rFonts w:ascii="Times New Roman" w:hAnsi="Times New Roman" w:cs="Times New Roman"/>
        </w:rPr>
        <w:t>natječaj</w:t>
      </w:r>
      <w:r w:rsidR="00344975">
        <w:rPr>
          <w:rFonts w:ascii="Times New Roman" w:hAnsi="Times New Roman" w:cs="Times New Roman"/>
        </w:rPr>
        <w:t xml:space="preserve"> iz</w:t>
      </w:r>
      <w:r w:rsidR="00344975" w:rsidRPr="00FC2C27">
        <w:rPr>
          <w:rFonts w:ascii="Times New Roman" w:hAnsi="Times New Roman" w:cs="Times New Roman"/>
        </w:rPr>
        <w:t xml:space="preserve"> </w:t>
      </w:r>
      <w:r w:rsidR="00344975" w:rsidRPr="0044549D">
        <w:rPr>
          <w:rFonts w:ascii="Times New Roman" w:hAnsi="Times New Roman" w:cs="Times New Roman"/>
          <w:i/>
        </w:rPr>
        <w:t>Programa ruralnog razvoja RH za razdoblje 2014.-2020., Mjera 07, Podmjera 7.2, tip operacije 7.2.1. ,,Ulaganja u građenje javnih sustava za vodoopskrbu, odvodnju i pročišćavanje otpadnih voda.“</w:t>
      </w:r>
      <w:r w:rsidR="0044549D">
        <w:rPr>
          <w:rFonts w:ascii="Times New Roman" w:hAnsi="Times New Roman" w:cs="Times New Roman"/>
        </w:rPr>
        <w:t xml:space="preserve"> prijaviti projekt</w:t>
      </w:r>
      <w:r w:rsidR="00344975" w:rsidRPr="00344975">
        <w:rPr>
          <w:rFonts w:ascii="Times New Roman" w:hAnsi="Times New Roman" w:cs="Times New Roman"/>
          <w:i/>
        </w:rPr>
        <w:t xml:space="preserve"> „Građenje građevine infrastrukturne namjene, vodnogospodarskog sustava odvodnje otpadnih voda – sustav odvodnje naselja Sveti Ilija“</w:t>
      </w:r>
      <w:r w:rsidR="0044549D">
        <w:rPr>
          <w:rFonts w:ascii="Times New Roman" w:hAnsi="Times New Roman" w:cs="Times New Roman"/>
          <w:i/>
        </w:rPr>
        <w:t>.</w:t>
      </w:r>
      <w:r w:rsidR="0044549D">
        <w:rPr>
          <w:rFonts w:ascii="Times New Roman" w:hAnsi="Times New Roman" w:cs="Times New Roman"/>
        </w:rPr>
        <w:t xml:space="preserve"> </w:t>
      </w:r>
      <w:r w:rsidR="0044549D">
        <w:rPr>
          <w:rFonts w:ascii="Times New Roman" w:hAnsi="Times New Roman" w:cs="Times New Roman"/>
          <w:sz w:val="24"/>
          <w:szCs w:val="24"/>
        </w:rPr>
        <w:t>Za navedeno ulaganje</w:t>
      </w:r>
      <w:r w:rsidR="008A575E">
        <w:rPr>
          <w:rFonts w:ascii="Times New Roman" w:hAnsi="Times New Roman" w:cs="Times New Roman"/>
          <w:sz w:val="24"/>
          <w:szCs w:val="24"/>
        </w:rPr>
        <w:t xml:space="preserve"> je izrađen glavni projekt, ishođena je</w:t>
      </w:r>
      <w:r w:rsidR="0044549D">
        <w:rPr>
          <w:rFonts w:ascii="Times New Roman" w:hAnsi="Times New Roman" w:cs="Times New Roman"/>
          <w:sz w:val="24"/>
          <w:szCs w:val="24"/>
        </w:rPr>
        <w:t xml:space="preserve"> pravomoćna</w:t>
      </w:r>
      <w:r w:rsidR="008A575E">
        <w:rPr>
          <w:rFonts w:ascii="Times New Roman" w:hAnsi="Times New Roman" w:cs="Times New Roman"/>
          <w:sz w:val="24"/>
          <w:szCs w:val="24"/>
        </w:rPr>
        <w:t xml:space="preserve"> građevinska dozvola te je od strane konzultantske tvrtke pripremljena sva potrebna dokumentacija za prijavu. </w:t>
      </w:r>
      <w:r w:rsidR="0029401B">
        <w:rPr>
          <w:rFonts w:ascii="Times New Roman" w:hAnsi="Times New Roman" w:cs="Times New Roman"/>
          <w:sz w:val="24"/>
          <w:szCs w:val="24"/>
        </w:rPr>
        <w:t xml:space="preserve">Vrijednost projekta iznosi </w:t>
      </w:r>
      <w:r w:rsidR="007857CA">
        <w:rPr>
          <w:rFonts w:ascii="Times New Roman" w:hAnsi="Times New Roman" w:cs="Times New Roman"/>
          <w:sz w:val="24"/>
          <w:szCs w:val="24"/>
        </w:rPr>
        <w:t>9.054.750,00 kuna te</w:t>
      </w:r>
      <w:r w:rsidR="0044549D">
        <w:rPr>
          <w:rFonts w:ascii="Times New Roman" w:hAnsi="Times New Roman" w:cs="Times New Roman"/>
          <w:sz w:val="24"/>
          <w:szCs w:val="24"/>
        </w:rPr>
        <w:t xml:space="preserve"> ako isti prođe na natječaju bit</w:t>
      </w:r>
      <w:r w:rsidR="008A575E">
        <w:rPr>
          <w:rFonts w:ascii="Times New Roman" w:hAnsi="Times New Roman" w:cs="Times New Roman"/>
          <w:sz w:val="24"/>
          <w:szCs w:val="24"/>
        </w:rPr>
        <w:t xml:space="preserve"> će u 100% iznosu financiran sredstvima Europske unije. Na području naselja Sveti Ilija već je ranije izgrađen pročistač, a realizacijom projekta uvelike bi se poboljšala kvaliteta komunalnog standarda i življenja mještana naselja </w:t>
      </w:r>
      <w:r w:rsidR="00A14022">
        <w:rPr>
          <w:rFonts w:ascii="Times New Roman" w:hAnsi="Times New Roman" w:cs="Times New Roman"/>
          <w:sz w:val="24"/>
          <w:szCs w:val="24"/>
        </w:rPr>
        <w:t>Sveti Ilija.</w:t>
      </w:r>
      <w:r w:rsidR="00344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C93" w:rsidRPr="001A2C93" w:rsidRDefault="001A2C93" w:rsidP="0044549D">
      <w:pPr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Predsjednik Općinskog vijeća Zdravko Ostroški</w:t>
      </w:r>
      <w:r>
        <w:rPr>
          <w:rFonts w:ascii="Times New Roman" w:hAnsi="Times New Roman" w:cs="Times New Roman"/>
          <w:sz w:val="24"/>
          <w:szCs w:val="24"/>
        </w:rPr>
        <w:t xml:space="preserve"> otvara raspravu. Rasprave nije bilo. </w:t>
      </w:r>
      <w:bookmarkStart w:id="0" w:name="_GoBack"/>
      <w:bookmarkEnd w:id="0"/>
    </w:p>
    <w:p w:rsidR="0029401B" w:rsidRDefault="0029401B" w:rsidP="000A1A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5C2" w:rsidRPr="00440BFE" w:rsidRDefault="00C465C2" w:rsidP="00C46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 </w:t>
      </w:r>
      <w:r w:rsidRPr="00B04047">
        <w:rPr>
          <w:rFonts w:ascii="Times New Roman" w:hAnsi="Times New Roman" w:cs="Times New Roman"/>
          <w:b/>
          <w:sz w:val="24"/>
          <w:szCs w:val="24"/>
        </w:rPr>
        <w:t>„jednoglasno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01B">
        <w:rPr>
          <w:rFonts w:ascii="Times New Roman" w:hAnsi="Times New Roman" w:cs="Times New Roman"/>
          <w:b/>
          <w:sz w:val="24"/>
          <w:szCs w:val="24"/>
        </w:rPr>
        <w:t>sa 11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9401B">
        <w:rPr>
          <w:rFonts w:ascii="Times New Roman" w:hAnsi="Times New Roman" w:cs="Times New Roman"/>
          <w:b/>
          <w:sz w:val="24"/>
          <w:szCs w:val="24"/>
        </w:rPr>
        <w:t>jed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5C2" w:rsidRDefault="00C465C2" w:rsidP="003B034D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konstatira da </w:t>
      </w:r>
      <w:r w:rsidR="0029401B" w:rsidRPr="006D7F1C">
        <w:rPr>
          <w:rFonts w:ascii="Times New Roman" w:hAnsi="Times New Roman" w:cs="Times New Roman"/>
          <w:b/>
          <w:sz w:val="24"/>
          <w:szCs w:val="24"/>
        </w:rPr>
        <w:t>Odluka o suglasnosti predstavničkog tijela jedinice lokalne samouprave za provedbu ulaganja na području jedinice lokalne samouprave</w:t>
      </w:r>
      <w:r w:rsidR="0029401B">
        <w:rPr>
          <w:rFonts w:ascii="Times New Roman" w:hAnsi="Times New Roman" w:cs="Times New Roman"/>
          <w:sz w:val="24"/>
          <w:szCs w:val="24"/>
        </w:rPr>
        <w:t xml:space="preserve"> </w:t>
      </w:r>
      <w:r w:rsidR="003B034D">
        <w:rPr>
          <w:rFonts w:ascii="Times New Roman" w:hAnsi="Times New Roman" w:cs="Times New Roman"/>
          <w:sz w:val="24"/>
          <w:szCs w:val="24"/>
        </w:rPr>
        <w:t>usvojen</w:t>
      </w:r>
      <w:r w:rsidR="003449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jednoglasno“ sa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01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F92">
        <w:rPr>
          <w:rFonts w:ascii="Times New Roman" w:hAnsi="Times New Roman" w:cs="Times New Roman"/>
          <w:b/>
          <w:sz w:val="24"/>
          <w:szCs w:val="24"/>
        </w:rPr>
        <w:t>(</w:t>
      </w:r>
      <w:r w:rsidR="0029401B">
        <w:rPr>
          <w:rFonts w:ascii="Times New Roman" w:hAnsi="Times New Roman" w:cs="Times New Roman"/>
          <w:b/>
          <w:sz w:val="24"/>
          <w:szCs w:val="24"/>
        </w:rPr>
        <w:t>jed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</w:t>
      </w:r>
      <w:r>
        <w:rPr>
          <w:rFonts w:ascii="Times New Roman" w:hAnsi="Times New Roman" w:cs="Times New Roman"/>
          <w:b/>
          <w:sz w:val="24"/>
          <w:szCs w:val="24"/>
        </w:rPr>
        <w:t xml:space="preserve">“. </w:t>
      </w:r>
    </w:p>
    <w:p w:rsidR="00C465C2" w:rsidRDefault="00C465C2" w:rsidP="000A1A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vršila s radom u </w:t>
      </w:r>
      <w:r w:rsidR="0029401B">
        <w:rPr>
          <w:rFonts w:ascii="Times New Roman" w:hAnsi="Times New Roman" w:cs="Times New Roman"/>
          <w:sz w:val="24"/>
          <w:szCs w:val="24"/>
        </w:rPr>
        <w:t>19:25</w:t>
      </w:r>
      <w:r>
        <w:rPr>
          <w:rFonts w:ascii="Times New Roman" w:hAnsi="Times New Roman" w:cs="Times New Roman"/>
          <w:sz w:val="24"/>
          <w:szCs w:val="24"/>
        </w:rPr>
        <w:t xml:space="preserve"> sat</w:t>
      </w:r>
      <w:r w:rsidR="009201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0E6" w:rsidRDefault="009320E6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0E6" w:rsidRDefault="009320E6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BC2">
        <w:rPr>
          <w:rFonts w:ascii="Times New Roman" w:hAnsi="Times New Roman" w:cs="Times New Roman"/>
          <w:sz w:val="24"/>
          <w:szCs w:val="24"/>
        </w:rPr>
        <w:t>Predsjednik Općinskog vijeća Zdravko Ostroški</w:t>
      </w:r>
      <w:r>
        <w:rPr>
          <w:rFonts w:ascii="Times New Roman" w:hAnsi="Times New Roman" w:cs="Times New Roman"/>
          <w:sz w:val="24"/>
          <w:szCs w:val="24"/>
        </w:rPr>
        <w:t xml:space="preserve"> je zahvalio svim vijećnici</w:t>
      </w:r>
      <w:r w:rsidR="00594E81">
        <w:rPr>
          <w:rFonts w:ascii="Times New Roman" w:hAnsi="Times New Roman" w:cs="Times New Roman"/>
          <w:sz w:val="24"/>
          <w:szCs w:val="24"/>
        </w:rPr>
        <w:t>ma na sudjelovanju i strpljenju.</w:t>
      </w:r>
    </w:p>
    <w:p w:rsidR="00F73D55" w:rsidRDefault="00F73D5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0FB5" w:rsidRDefault="00690FB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2A25" w:rsidRDefault="00972A25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42DE" w:rsidRDefault="009342DE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:rsidR="009342DE" w:rsidRDefault="00440BFE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Košćak</w:t>
      </w:r>
      <w:r w:rsidR="0029401B">
        <w:rPr>
          <w:rFonts w:ascii="Times New Roman" w:hAnsi="Times New Roman" w:cs="Times New Roman"/>
          <w:sz w:val="24"/>
          <w:szCs w:val="24"/>
        </w:rPr>
        <w:t xml:space="preserve">, bacc. oec. </w:t>
      </w:r>
      <w:r w:rsidR="00A55498">
        <w:rPr>
          <w:rFonts w:ascii="Times New Roman" w:hAnsi="Times New Roman" w:cs="Times New Roman"/>
          <w:sz w:val="24"/>
          <w:szCs w:val="24"/>
        </w:rPr>
        <w:tab/>
      </w:r>
      <w:r w:rsidR="00A55498">
        <w:rPr>
          <w:rFonts w:ascii="Times New Roman" w:hAnsi="Times New Roman" w:cs="Times New Roman"/>
          <w:sz w:val="24"/>
          <w:szCs w:val="24"/>
        </w:rPr>
        <w:tab/>
      </w:r>
      <w:r w:rsidR="00A55498">
        <w:rPr>
          <w:rFonts w:ascii="Times New Roman" w:hAnsi="Times New Roman" w:cs="Times New Roman"/>
          <w:sz w:val="24"/>
          <w:szCs w:val="24"/>
        </w:rPr>
        <w:tab/>
      </w:r>
      <w:r w:rsidR="00A5549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401B">
        <w:rPr>
          <w:rFonts w:ascii="Times New Roman" w:hAnsi="Times New Roman" w:cs="Times New Roman"/>
          <w:sz w:val="24"/>
          <w:szCs w:val="24"/>
        </w:rPr>
        <w:t xml:space="preserve">     </w:t>
      </w:r>
      <w:r w:rsidR="009342DE">
        <w:rPr>
          <w:rFonts w:ascii="Times New Roman" w:hAnsi="Times New Roman" w:cs="Times New Roman"/>
          <w:sz w:val="24"/>
          <w:szCs w:val="24"/>
        </w:rPr>
        <w:t>Zdravko Ostroški, dipl.</w:t>
      </w:r>
      <w:r w:rsidR="00A55498">
        <w:rPr>
          <w:rFonts w:ascii="Times New Roman" w:hAnsi="Times New Roman" w:cs="Times New Roman"/>
          <w:sz w:val="24"/>
          <w:szCs w:val="24"/>
        </w:rPr>
        <w:t xml:space="preserve"> </w:t>
      </w:r>
      <w:r w:rsidR="009342DE">
        <w:rPr>
          <w:rFonts w:ascii="Times New Roman" w:hAnsi="Times New Roman" w:cs="Times New Roman"/>
          <w:sz w:val="24"/>
          <w:szCs w:val="24"/>
        </w:rPr>
        <w:t>ing.</w:t>
      </w:r>
    </w:p>
    <w:p w:rsidR="009342DE" w:rsidRDefault="00440BFE" w:rsidP="009342DE">
      <w:pPr>
        <w:pStyle w:val="Odlomakpopisa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A3" w:rsidRPr="009342DE" w:rsidRDefault="009342DE" w:rsidP="00934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sectPr w:rsidR="00326EA3" w:rsidRPr="009342DE" w:rsidSect="00EE75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33" w:rsidRDefault="00BE3633" w:rsidP="00E2361D">
      <w:pPr>
        <w:spacing w:after="0" w:line="240" w:lineRule="auto"/>
      </w:pPr>
      <w:r>
        <w:separator/>
      </w:r>
    </w:p>
  </w:endnote>
  <w:endnote w:type="continuationSeparator" w:id="0">
    <w:p w:rsidR="00BE3633" w:rsidRDefault="00BE3633" w:rsidP="00E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094762"/>
      <w:docPartObj>
        <w:docPartGallery w:val="Page Numbers (Bottom of Page)"/>
        <w:docPartUnique/>
      </w:docPartObj>
    </w:sdtPr>
    <w:sdtEndPr/>
    <w:sdtContent>
      <w:p w:rsidR="00E2361D" w:rsidRDefault="00E2361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C93">
          <w:rPr>
            <w:noProof/>
          </w:rPr>
          <w:t>3</w:t>
        </w:r>
        <w:r>
          <w:fldChar w:fldCharType="end"/>
        </w:r>
      </w:p>
    </w:sdtContent>
  </w:sdt>
  <w:p w:rsidR="00E2361D" w:rsidRDefault="00E2361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33" w:rsidRDefault="00BE3633" w:rsidP="00E2361D">
      <w:pPr>
        <w:spacing w:after="0" w:line="240" w:lineRule="auto"/>
      </w:pPr>
      <w:r>
        <w:separator/>
      </w:r>
    </w:p>
  </w:footnote>
  <w:footnote w:type="continuationSeparator" w:id="0">
    <w:p w:rsidR="00BE3633" w:rsidRDefault="00BE3633" w:rsidP="00E2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45571"/>
    <w:multiLevelType w:val="hybridMultilevel"/>
    <w:tmpl w:val="3DCAC3C8"/>
    <w:lvl w:ilvl="0" w:tplc="24A095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247AB"/>
    <w:multiLevelType w:val="hybridMultilevel"/>
    <w:tmpl w:val="F1D2A16A"/>
    <w:lvl w:ilvl="0" w:tplc="24A095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058A0"/>
    <w:multiLevelType w:val="hybridMultilevel"/>
    <w:tmpl w:val="4C06D9C0"/>
    <w:lvl w:ilvl="0" w:tplc="24A095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C0100"/>
    <w:multiLevelType w:val="hybridMultilevel"/>
    <w:tmpl w:val="91BA26DA"/>
    <w:lvl w:ilvl="0" w:tplc="24A095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10AC"/>
    <w:multiLevelType w:val="hybridMultilevel"/>
    <w:tmpl w:val="212C09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37A87"/>
    <w:multiLevelType w:val="hybridMultilevel"/>
    <w:tmpl w:val="A636E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4F"/>
    <w:rsid w:val="00005874"/>
    <w:rsid w:val="0000588F"/>
    <w:rsid w:val="00013056"/>
    <w:rsid w:val="00014311"/>
    <w:rsid w:val="0001788C"/>
    <w:rsid w:val="0002090C"/>
    <w:rsid w:val="000226D0"/>
    <w:rsid w:val="000319FB"/>
    <w:rsid w:val="00032886"/>
    <w:rsid w:val="00033494"/>
    <w:rsid w:val="00037696"/>
    <w:rsid w:val="00037B6C"/>
    <w:rsid w:val="0004173B"/>
    <w:rsid w:val="000433AE"/>
    <w:rsid w:val="0004415D"/>
    <w:rsid w:val="000455E8"/>
    <w:rsid w:val="00045B1D"/>
    <w:rsid w:val="0004642A"/>
    <w:rsid w:val="000500A7"/>
    <w:rsid w:val="00055374"/>
    <w:rsid w:val="00060132"/>
    <w:rsid w:val="00060B9F"/>
    <w:rsid w:val="0006428D"/>
    <w:rsid w:val="0006463C"/>
    <w:rsid w:val="000702C8"/>
    <w:rsid w:val="000727C7"/>
    <w:rsid w:val="0007376A"/>
    <w:rsid w:val="000769DD"/>
    <w:rsid w:val="00080BF6"/>
    <w:rsid w:val="00081783"/>
    <w:rsid w:val="00081A26"/>
    <w:rsid w:val="00084B1A"/>
    <w:rsid w:val="0008656D"/>
    <w:rsid w:val="00086B6E"/>
    <w:rsid w:val="00093CF9"/>
    <w:rsid w:val="00095035"/>
    <w:rsid w:val="00096307"/>
    <w:rsid w:val="00097A43"/>
    <w:rsid w:val="000A1618"/>
    <w:rsid w:val="000A1A36"/>
    <w:rsid w:val="000A3960"/>
    <w:rsid w:val="000B02A6"/>
    <w:rsid w:val="000B04B3"/>
    <w:rsid w:val="000B0610"/>
    <w:rsid w:val="000B0A67"/>
    <w:rsid w:val="000B2777"/>
    <w:rsid w:val="000B4439"/>
    <w:rsid w:val="000C1046"/>
    <w:rsid w:val="000C1DCB"/>
    <w:rsid w:val="000C4E8F"/>
    <w:rsid w:val="000C64EB"/>
    <w:rsid w:val="000D212A"/>
    <w:rsid w:val="000D7B28"/>
    <w:rsid w:val="000D7C97"/>
    <w:rsid w:val="000E25AA"/>
    <w:rsid w:val="000E27DA"/>
    <w:rsid w:val="000E5E83"/>
    <w:rsid w:val="000E7628"/>
    <w:rsid w:val="000E7711"/>
    <w:rsid w:val="000E7C82"/>
    <w:rsid w:val="000E7F31"/>
    <w:rsid w:val="000F4360"/>
    <w:rsid w:val="000F5126"/>
    <w:rsid w:val="001040CF"/>
    <w:rsid w:val="0010683C"/>
    <w:rsid w:val="001110B2"/>
    <w:rsid w:val="00111CD2"/>
    <w:rsid w:val="00113007"/>
    <w:rsid w:val="0011304F"/>
    <w:rsid w:val="0011324B"/>
    <w:rsid w:val="001133E2"/>
    <w:rsid w:val="001139A9"/>
    <w:rsid w:val="0011646C"/>
    <w:rsid w:val="00117CD5"/>
    <w:rsid w:val="00120CF7"/>
    <w:rsid w:val="00121086"/>
    <w:rsid w:val="00124D5D"/>
    <w:rsid w:val="00126797"/>
    <w:rsid w:val="0013191B"/>
    <w:rsid w:val="001321F7"/>
    <w:rsid w:val="0013231B"/>
    <w:rsid w:val="0013253B"/>
    <w:rsid w:val="001339CA"/>
    <w:rsid w:val="00136F4B"/>
    <w:rsid w:val="00140163"/>
    <w:rsid w:val="00141779"/>
    <w:rsid w:val="0014314C"/>
    <w:rsid w:val="00144E96"/>
    <w:rsid w:val="001518E6"/>
    <w:rsid w:val="001526C4"/>
    <w:rsid w:val="00162E3F"/>
    <w:rsid w:val="0016754E"/>
    <w:rsid w:val="00171395"/>
    <w:rsid w:val="00177612"/>
    <w:rsid w:val="00181BAB"/>
    <w:rsid w:val="001826D1"/>
    <w:rsid w:val="00184701"/>
    <w:rsid w:val="00185E7D"/>
    <w:rsid w:val="001922BB"/>
    <w:rsid w:val="0019499C"/>
    <w:rsid w:val="001971DB"/>
    <w:rsid w:val="001978FA"/>
    <w:rsid w:val="001A11B2"/>
    <w:rsid w:val="001A2C93"/>
    <w:rsid w:val="001A7287"/>
    <w:rsid w:val="001B2484"/>
    <w:rsid w:val="001B284E"/>
    <w:rsid w:val="001B31AA"/>
    <w:rsid w:val="001B347D"/>
    <w:rsid w:val="001B42C6"/>
    <w:rsid w:val="001B55C5"/>
    <w:rsid w:val="001B7513"/>
    <w:rsid w:val="001B7AE8"/>
    <w:rsid w:val="001C0203"/>
    <w:rsid w:val="001C4A06"/>
    <w:rsid w:val="001C5B92"/>
    <w:rsid w:val="001C6C36"/>
    <w:rsid w:val="001D05EB"/>
    <w:rsid w:val="001D1755"/>
    <w:rsid w:val="001D1DC9"/>
    <w:rsid w:val="001D4CC2"/>
    <w:rsid w:val="001D5C94"/>
    <w:rsid w:val="001D6135"/>
    <w:rsid w:val="001D66FD"/>
    <w:rsid w:val="001D6C44"/>
    <w:rsid w:val="001D79E1"/>
    <w:rsid w:val="001E28E0"/>
    <w:rsid w:val="001E2E40"/>
    <w:rsid w:val="001E399B"/>
    <w:rsid w:val="001E5A6A"/>
    <w:rsid w:val="001E5E48"/>
    <w:rsid w:val="001E61C2"/>
    <w:rsid w:val="001F009E"/>
    <w:rsid w:val="001F0371"/>
    <w:rsid w:val="001F2E59"/>
    <w:rsid w:val="001F318F"/>
    <w:rsid w:val="001F509C"/>
    <w:rsid w:val="001F5D63"/>
    <w:rsid w:val="001F687E"/>
    <w:rsid w:val="001F6E3D"/>
    <w:rsid w:val="00206431"/>
    <w:rsid w:val="0021258B"/>
    <w:rsid w:val="002138B3"/>
    <w:rsid w:val="00213A0D"/>
    <w:rsid w:val="00216C98"/>
    <w:rsid w:val="00221312"/>
    <w:rsid w:val="00222EBD"/>
    <w:rsid w:val="00225D53"/>
    <w:rsid w:val="002269FB"/>
    <w:rsid w:val="00226C8D"/>
    <w:rsid w:val="002279E0"/>
    <w:rsid w:val="002317B7"/>
    <w:rsid w:val="00232068"/>
    <w:rsid w:val="00232311"/>
    <w:rsid w:val="00233DAA"/>
    <w:rsid w:val="00237730"/>
    <w:rsid w:val="00237EC5"/>
    <w:rsid w:val="00237F90"/>
    <w:rsid w:val="002412DF"/>
    <w:rsid w:val="00242ADB"/>
    <w:rsid w:val="00243D11"/>
    <w:rsid w:val="002442C3"/>
    <w:rsid w:val="0024667F"/>
    <w:rsid w:val="00246F92"/>
    <w:rsid w:val="00251EE7"/>
    <w:rsid w:val="002522FC"/>
    <w:rsid w:val="002523E7"/>
    <w:rsid w:val="00252EC6"/>
    <w:rsid w:val="00254243"/>
    <w:rsid w:val="0025449E"/>
    <w:rsid w:val="00255B4F"/>
    <w:rsid w:val="00257156"/>
    <w:rsid w:val="00257643"/>
    <w:rsid w:val="002623E5"/>
    <w:rsid w:val="0026501E"/>
    <w:rsid w:val="00265BF0"/>
    <w:rsid w:val="00265EDD"/>
    <w:rsid w:val="002712D7"/>
    <w:rsid w:val="00272D4A"/>
    <w:rsid w:val="00273161"/>
    <w:rsid w:val="00274AFC"/>
    <w:rsid w:val="00274B22"/>
    <w:rsid w:val="00274C4A"/>
    <w:rsid w:val="00281490"/>
    <w:rsid w:val="00283543"/>
    <w:rsid w:val="00285642"/>
    <w:rsid w:val="002876CD"/>
    <w:rsid w:val="0029168C"/>
    <w:rsid w:val="0029401B"/>
    <w:rsid w:val="00297FF4"/>
    <w:rsid w:val="002A26E0"/>
    <w:rsid w:val="002B0B05"/>
    <w:rsid w:val="002B3D55"/>
    <w:rsid w:val="002B4992"/>
    <w:rsid w:val="002B56E4"/>
    <w:rsid w:val="002B780D"/>
    <w:rsid w:val="002C013C"/>
    <w:rsid w:val="002C01B9"/>
    <w:rsid w:val="002C0F61"/>
    <w:rsid w:val="002C57AE"/>
    <w:rsid w:val="002D0765"/>
    <w:rsid w:val="002D4BE6"/>
    <w:rsid w:val="002E319C"/>
    <w:rsid w:val="002E5D06"/>
    <w:rsid w:val="002E61C6"/>
    <w:rsid w:val="002E6913"/>
    <w:rsid w:val="002E6CF9"/>
    <w:rsid w:val="002E7231"/>
    <w:rsid w:val="002E797D"/>
    <w:rsid w:val="002F367E"/>
    <w:rsid w:val="002F6012"/>
    <w:rsid w:val="002F6B8F"/>
    <w:rsid w:val="00301D81"/>
    <w:rsid w:val="00302E61"/>
    <w:rsid w:val="00303796"/>
    <w:rsid w:val="00306A4C"/>
    <w:rsid w:val="003077EE"/>
    <w:rsid w:val="0031037E"/>
    <w:rsid w:val="00313204"/>
    <w:rsid w:val="003170C2"/>
    <w:rsid w:val="0031778B"/>
    <w:rsid w:val="00317863"/>
    <w:rsid w:val="00320B33"/>
    <w:rsid w:val="00322022"/>
    <w:rsid w:val="00326726"/>
    <w:rsid w:val="00326EA3"/>
    <w:rsid w:val="003355FE"/>
    <w:rsid w:val="003363DA"/>
    <w:rsid w:val="00337AFA"/>
    <w:rsid w:val="00342448"/>
    <w:rsid w:val="0034364A"/>
    <w:rsid w:val="00343E54"/>
    <w:rsid w:val="00344975"/>
    <w:rsid w:val="0035065B"/>
    <w:rsid w:val="00352A61"/>
    <w:rsid w:val="00353F56"/>
    <w:rsid w:val="003555E7"/>
    <w:rsid w:val="00356F98"/>
    <w:rsid w:val="00361D29"/>
    <w:rsid w:val="003721AE"/>
    <w:rsid w:val="003732D6"/>
    <w:rsid w:val="003736C0"/>
    <w:rsid w:val="00374518"/>
    <w:rsid w:val="0037683C"/>
    <w:rsid w:val="00377B56"/>
    <w:rsid w:val="00383212"/>
    <w:rsid w:val="00386455"/>
    <w:rsid w:val="00393A9C"/>
    <w:rsid w:val="003946B6"/>
    <w:rsid w:val="003951FB"/>
    <w:rsid w:val="00395E44"/>
    <w:rsid w:val="003A0C1B"/>
    <w:rsid w:val="003A0D69"/>
    <w:rsid w:val="003A1426"/>
    <w:rsid w:val="003A2096"/>
    <w:rsid w:val="003A2E54"/>
    <w:rsid w:val="003A5D41"/>
    <w:rsid w:val="003A5E29"/>
    <w:rsid w:val="003B034D"/>
    <w:rsid w:val="003B319D"/>
    <w:rsid w:val="003B4E98"/>
    <w:rsid w:val="003B5651"/>
    <w:rsid w:val="003C1DBF"/>
    <w:rsid w:val="003C1E52"/>
    <w:rsid w:val="003C3C68"/>
    <w:rsid w:val="003C3C85"/>
    <w:rsid w:val="003C48BE"/>
    <w:rsid w:val="003D222C"/>
    <w:rsid w:val="003D3D1F"/>
    <w:rsid w:val="003D6DCF"/>
    <w:rsid w:val="003E20F5"/>
    <w:rsid w:val="003E3025"/>
    <w:rsid w:val="003E304E"/>
    <w:rsid w:val="003E7C57"/>
    <w:rsid w:val="003F1B5E"/>
    <w:rsid w:val="003F4E1C"/>
    <w:rsid w:val="003F5A09"/>
    <w:rsid w:val="004022CB"/>
    <w:rsid w:val="00403EB0"/>
    <w:rsid w:val="004079CB"/>
    <w:rsid w:val="00407D03"/>
    <w:rsid w:val="0041162F"/>
    <w:rsid w:val="0041370B"/>
    <w:rsid w:val="00414982"/>
    <w:rsid w:val="00417D65"/>
    <w:rsid w:val="0042010F"/>
    <w:rsid w:val="00420A38"/>
    <w:rsid w:val="004213C3"/>
    <w:rsid w:val="00423C45"/>
    <w:rsid w:val="00425B71"/>
    <w:rsid w:val="00425D9B"/>
    <w:rsid w:val="0043462E"/>
    <w:rsid w:val="00435861"/>
    <w:rsid w:val="00437528"/>
    <w:rsid w:val="004375C5"/>
    <w:rsid w:val="00440BFE"/>
    <w:rsid w:val="00443064"/>
    <w:rsid w:val="00443130"/>
    <w:rsid w:val="004438EE"/>
    <w:rsid w:val="004440EC"/>
    <w:rsid w:val="0044549D"/>
    <w:rsid w:val="00450028"/>
    <w:rsid w:val="00451F35"/>
    <w:rsid w:val="004536FE"/>
    <w:rsid w:val="0045708E"/>
    <w:rsid w:val="0045719D"/>
    <w:rsid w:val="00461A1B"/>
    <w:rsid w:val="00462B48"/>
    <w:rsid w:val="004641F2"/>
    <w:rsid w:val="00466362"/>
    <w:rsid w:val="00466EE4"/>
    <w:rsid w:val="00467054"/>
    <w:rsid w:val="0046766A"/>
    <w:rsid w:val="00467988"/>
    <w:rsid w:val="0047144F"/>
    <w:rsid w:val="004733AD"/>
    <w:rsid w:val="004762ED"/>
    <w:rsid w:val="00477381"/>
    <w:rsid w:val="00477FA4"/>
    <w:rsid w:val="004835B4"/>
    <w:rsid w:val="00483F28"/>
    <w:rsid w:val="00484D14"/>
    <w:rsid w:val="004937BA"/>
    <w:rsid w:val="004952A6"/>
    <w:rsid w:val="004A17AB"/>
    <w:rsid w:val="004A6ADD"/>
    <w:rsid w:val="004A75EC"/>
    <w:rsid w:val="004B22F9"/>
    <w:rsid w:val="004B4636"/>
    <w:rsid w:val="004B5047"/>
    <w:rsid w:val="004C26D2"/>
    <w:rsid w:val="004C3D27"/>
    <w:rsid w:val="004C4452"/>
    <w:rsid w:val="004C5C49"/>
    <w:rsid w:val="004C6C74"/>
    <w:rsid w:val="004D4B17"/>
    <w:rsid w:val="004D52EB"/>
    <w:rsid w:val="004E0DC7"/>
    <w:rsid w:val="004E6A00"/>
    <w:rsid w:val="004F08B9"/>
    <w:rsid w:val="004F1F85"/>
    <w:rsid w:val="004F3A36"/>
    <w:rsid w:val="004F3B5F"/>
    <w:rsid w:val="004F458E"/>
    <w:rsid w:val="004F54A9"/>
    <w:rsid w:val="004F59F5"/>
    <w:rsid w:val="004F64E0"/>
    <w:rsid w:val="004F6FDA"/>
    <w:rsid w:val="004F74DF"/>
    <w:rsid w:val="00503181"/>
    <w:rsid w:val="0050408D"/>
    <w:rsid w:val="005064AF"/>
    <w:rsid w:val="005068A6"/>
    <w:rsid w:val="005174D9"/>
    <w:rsid w:val="00521E15"/>
    <w:rsid w:val="00524BAF"/>
    <w:rsid w:val="00530951"/>
    <w:rsid w:val="00530A77"/>
    <w:rsid w:val="0053186F"/>
    <w:rsid w:val="00531FE6"/>
    <w:rsid w:val="00534E55"/>
    <w:rsid w:val="005351DD"/>
    <w:rsid w:val="005365E2"/>
    <w:rsid w:val="00543982"/>
    <w:rsid w:val="005456A8"/>
    <w:rsid w:val="00552175"/>
    <w:rsid w:val="005531D1"/>
    <w:rsid w:val="00553860"/>
    <w:rsid w:val="00554E49"/>
    <w:rsid w:val="0055612F"/>
    <w:rsid w:val="00560042"/>
    <w:rsid w:val="00562173"/>
    <w:rsid w:val="00563648"/>
    <w:rsid w:val="00563B20"/>
    <w:rsid w:val="00565161"/>
    <w:rsid w:val="005716EE"/>
    <w:rsid w:val="005738FE"/>
    <w:rsid w:val="00574C8C"/>
    <w:rsid w:val="005768E9"/>
    <w:rsid w:val="00582C1C"/>
    <w:rsid w:val="00584643"/>
    <w:rsid w:val="005856D0"/>
    <w:rsid w:val="00585C87"/>
    <w:rsid w:val="00587184"/>
    <w:rsid w:val="00587FB9"/>
    <w:rsid w:val="005931E4"/>
    <w:rsid w:val="00593DBA"/>
    <w:rsid w:val="0059404C"/>
    <w:rsid w:val="00594E81"/>
    <w:rsid w:val="00597CE4"/>
    <w:rsid w:val="005A0369"/>
    <w:rsid w:val="005A044F"/>
    <w:rsid w:val="005A6600"/>
    <w:rsid w:val="005A7568"/>
    <w:rsid w:val="005B4C77"/>
    <w:rsid w:val="005B7B40"/>
    <w:rsid w:val="005C23D8"/>
    <w:rsid w:val="005C3C2B"/>
    <w:rsid w:val="005C5181"/>
    <w:rsid w:val="005C5299"/>
    <w:rsid w:val="005C729F"/>
    <w:rsid w:val="005D1852"/>
    <w:rsid w:val="005D51A5"/>
    <w:rsid w:val="005D68A4"/>
    <w:rsid w:val="005D7954"/>
    <w:rsid w:val="005E1360"/>
    <w:rsid w:val="005E3B00"/>
    <w:rsid w:val="005E4181"/>
    <w:rsid w:val="005E4BD0"/>
    <w:rsid w:val="005F1335"/>
    <w:rsid w:val="005F2EDA"/>
    <w:rsid w:val="005F45A1"/>
    <w:rsid w:val="00604EF9"/>
    <w:rsid w:val="0060526B"/>
    <w:rsid w:val="00610066"/>
    <w:rsid w:val="00610569"/>
    <w:rsid w:val="00614F56"/>
    <w:rsid w:val="00617B1A"/>
    <w:rsid w:val="00620FDC"/>
    <w:rsid w:val="00621B0C"/>
    <w:rsid w:val="00622FAD"/>
    <w:rsid w:val="00623CBE"/>
    <w:rsid w:val="00625636"/>
    <w:rsid w:val="00627686"/>
    <w:rsid w:val="0063235B"/>
    <w:rsid w:val="006332B4"/>
    <w:rsid w:val="006352C6"/>
    <w:rsid w:val="006353EB"/>
    <w:rsid w:val="00635648"/>
    <w:rsid w:val="00637633"/>
    <w:rsid w:val="006407E0"/>
    <w:rsid w:val="00641365"/>
    <w:rsid w:val="00641BC2"/>
    <w:rsid w:val="006420C1"/>
    <w:rsid w:val="00642204"/>
    <w:rsid w:val="00643785"/>
    <w:rsid w:val="006438F9"/>
    <w:rsid w:val="00644082"/>
    <w:rsid w:val="006452ED"/>
    <w:rsid w:val="0064653E"/>
    <w:rsid w:val="00650D00"/>
    <w:rsid w:val="00654A75"/>
    <w:rsid w:val="006653C9"/>
    <w:rsid w:val="006724C9"/>
    <w:rsid w:val="006736B5"/>
    <w:rsid w:val="00674F92"/>
    <w:rsid w:val="006813C9"/>
    <w:rsid w:val="006821E0"/>
    <w:rsid w:val="006851A1"/>
    <w:rsid w:val="00687D61"/>
    <w:rsid w:val="00687E30"/>
    <w:rsid w:val="00690FB5"/>
    <w:rsid w:val="00692D55"/>
    <w:rsid w:val="00693C4F"/>
    <w:rsid w:val="0069477C"/>
    <w:rsid w:val="00697107"/>
    <w:rsid w:val="006A1F93"/>
    <w:rsid w:val="006A3020"/>
    <w:rsid w:val="006A67C4"/>
    <w:rsid w:val="006A74B5"/>
    <w:rsid w:val="006A7FB2"/>
    <w:rsid w:val="006B03B8"/>
    <w:rsid w:val="006B54B1"/>
    <w:rsid w:val="006B683D"/>
    <w:rsid w:val="006B6B00"/>
    <w:rsid w:val="006C2812"/>
    <w:rsid w:val="006D1907"/>
    <w:rsid w:val="006D7F1C"/>
    <w:rsid w:val="006E3755"/>
    <w:rsid w:val="006E3CAD"/>
    <w:rsid w:val="006E46EE"/>
    <w:rsid w:val="006E59F6"/>
    <w:rsid w:val="006E70D2"/>
    <w:rsid w:val="006E7500"/>
    <w:rsid w:val="006E79B1"/>
    <w:rsid w:val="006F189D"/>
    <w:rsid w:val="006F29D0"/>
    <w:rsid w:val="006F2FAD"/>
    <w:rsid w:val="006F4101"/>
    <w:rsid w:val="007007E7"/>
    <w:rsid w:val="00700BEE"/>
    <w:rsid w:val="00700DED"/>
    <w:rsid w:val="00703B7C"/>
    <w:rsid w:val="00711C30"/>
    <w:rsid w:val="0071245A"/>
    <w:rsid w:val="00713FA3"/>
    <w:rsid w:val="00714835"/>
    <w:rsid w:val="0071497E"/>
    <w:rsid w:val="00740A07"/>
    <w:rsid w:val="00741EDB"/>
    <w:rsid w:val="00742677"/>
    <w:rsid w:val="00747A62"/>
    <w:rsid w:val="00752292"/>
    <w:rsid w:val="007553EC"/>
    <w:rsid w:val="007561A1"/>
    <w:rsid w:val="00756FD4"/>
    <w:rsid w:val="00763661"/>
    <w:rsid w:val="007646C5"/>
    <w:rsid w:val="007660A6"/>
    <w:rsid w:val="0076653A"/>
    <w:rsid w:val="00767854"/>
    <w:rsid w:val="00771AAE"/>
    <w:rsid w:val="00772AAB"/>
    <w:rsid w:val="00775F32"/>
    <w:rsid w:val="00780DD6"/>
    <w:rsid w:val="007842CE"/>
    <w:rsid w:val="007857CA"/>
    <w:rsid w:val="007879D6"/>
    <w:rsid w:val="00791672"/>
    <w:rsid w:val="007A0E7A"/>
    <w:rsid w:val="007A146D"/>
    <w:rsid w:val="007A668E"/>
    <w:rsid w:val="007A6CFC"/>
    <w:rsid w:val="007A7A18"/>
    <w:rsid w:val="007B430D"/>
    <w:rsid w:val="007B7C3C"/>
    <w:rsid w:val="007C2DB9"/>
    <w:rsid w:val="007C5EF1"/>
    <w:rsid w:val="007D1D03"/>
    <w:rsid w:val="007D62DD"/>
    <w:rsid w:val="007E1B32"/>
    <w:rsid w:val="007E47CD"/>
    <w:rsid w:val="007E4E4D"/>
    <w:rsid w:val="007E6101"/>
    <w:rsid w:val="007E6667"/>
    <w:rsid w:val="007E77D3"/>
    <w:rsid w:val="007E78F5"/>
    <w:rsid w:val="007F72D8"/>
    <w:rsid w:val="00800400"/>
    <w:rsid w:val="00801088"/>
    <w:rsid w:val="00801E37"/>
    <w:rsid w:val="00802D2C"/>
    <w:rsid w:val="00805EA9"/>
    <w:rsid w:val="008065EA"/>
    <w:rsid w:val="00807ACC"/>
    <w:rsid w:val="0081221D"/>
    <w:rsid w:val="00813601"/>
    <w:rsid w:val="008162D1"/>
    <w:rsid w:val="00817824"/>
    <w:rsid w:val="00821557"/>
    <w:rsid w:val="008220C1"/>
    <w:rsid w:val="00824316"/>
    <w:rsid w:val="00824469"/>
    <w:rsid w:val="008247C6"/>
    <w:rsid w:val="00824849"/>
    <w:rsid w:val="00824E19"/>
    <w:rsid w:val="00825133"/>
    <w:rsid w:val="00826424"/>
    <w:rsid w:val="0082786A"/>
    <w:rsid w:val="00832F51"/>
    <w:rsid w:val="008332DB"/>
    <w:rsid w:val="008404AD"/>
    <w:rsid w:val="00840FAA"/>
    <w:rsid w:val="008422F0"/>
    <w:rsid w:val="0084593D"/>
    <w:rsid w:val="00847D18"/>
    <w:rsid w:val="0085024B"/>
    <w:rsid w:val="008539E7"/>
    <w:rsid w:val="00863420"/>
    <w:rsid w:val="00867AA2"/>
    <w:rsid w:val="008701B6"/>
    <w:rsid w:val="00870498"/>
    <w:rsid w:val="00874150"/>
    <w:rsid w:val="00874B3B"/>
    <w:rsid w:val="008804A2"/>
    <w:rsid w:val="0088251E"/>
    <w:rsid w:val="008828C6"/>
    <w:rsid w:val="00884B6D"/>
    <w:rsid w:val="0088668D"/>
    <w:rsid w:val="00886B48"/>
    <w:rsid w:val="00891E73"/>
    <w:rsid w:val="00891EFC"/>
    <w:rsid w:val="008928B7"/>
    <w:rsid w:val="00892CF3"/>
    <w:rsid w:val="00894B8E"/>
    <w:rsid w:val="00894EC3"/>
    <w:rsid w:val="00895D05"/>
    <w:rsid w:val="00897D33"/>
    <w:rsid w:val="008A0833"/>
    <w:rsid w:val="008A09B8"/>
    <w:rsid w:val="008A29A5"/>
    <w:rsid w:val="008A3869"/>
    <w:rsid w:val="008A39A0"/>
    <w:rsid w:val="008A569A"/>
    <w:rsid w:val="008A575E"/>
    <w:rsid w:val="008A60E8"/>
    <w:rsid w:val="008A6728"/>
    <w:rsid w:val="008A6B70"/>
    <w:rsid w:val="008B04FE"/>
    <w:rsid w:val="008B2DC8"/>
    <w:rsid w:val="008B2E20"/>
    <w:rsid w:val="008B375D"/>
    <w:rsid w:val="008C0BDC"/>
    <w:rsid w:val="008C193E"/>
    <w:rsid w:val="008C3BF3"/>
    <w:rsid w:val="008C4E9C"/>
    <w:rsid w:val="008C6047"/>
    <w:rsid w:val="008D189B"/>
    <w:rsid w:val="008D22A8"/>
    <w:rsid w:val="008D6BE6"/>
    <w:rsid w:val="008D6FD8"/>
    <w:rsid w:val="008E0CDC"/>
    <w:rsid w:val="008E41E8"/>
    <w:rsid w:val="008E4338"/>
    <w:rsid w:val="008E58E3"/>
    <w:rsid w:val="008F007F"/>
    <w:rsid w:val="008F0E72"/>
    <w:rsid w:val="008F57CA"/>
    <w:rsid w:val="0090175A"/>
    <w:rsid w:val="009022DC"/>
    <w:rsid w:val="009035DB"/>
    <w:rsid w:val="009036F5"/>
    <w:rsid w:val="0090632E"/>
    <w:rsid w:val="009064B6"/>
    <w:rsid w:val="0091079D"/>
    <w:rsid w:val="00910A83"/>
    <w:rsid w:val="00911F5E"/>
    <w:rsid w:val="009126EB"/>
    <w:rsid w:val="009135CA"/>
    <w:rsid w:val="00916765"/>
    <w:rsid w:val="00917872"/>
    <w:rsid w:val="009201E6"/>
    <w:rsid w:val="009211CD"/>
    <w:rsid w:val="009239D2"/>
    <w:rsid w:val="009247DC"/>
    <w:rsid w:val="00925293"/>
    <w:rsid w:val="009254FE"/>
    <w:rsid w:val="00926BBA"/>
    <w:rsid w:val="00927AE2"/>
    <w:rsid w:val="00930506"/>
    <w:rsid w:val="0093130A"/>
    <w:rsid w:val="00931DE1"/>
    <w:rsid w:val="009320E6"/>
    <w:rsid w:val="009342DE"/>
    <w:rsid w:val="0093439A"/>
    <w:rsid w:val="00935E79"/>
    <w:rsid w:val="009421A7"/>
    <w:rsid w:val="00943EA4"/>
    <w:rsid w:val="00945440"/>
    <w:rsid w:val="00951E94"/>
    <w:rsid w:val="00952406"/>
    <w:rsid w:val="00952E05"/>
    <w:rsid w:val="00953071"/>
    <w:rsid w:val="00954812"/>
    <w:rsid w:val="00956527"/>
    <w:rsid w:val="00965442"/>
    <w:rsid w:val="00967BA6"/>
    <w:rsid w:val="00970D27"/>
    <w:rsid w:val="00971123"/>
    <w:rsid w:val="009724E0"/>
    <w:rsid w:val="00972A1D"/>
    <w:rsid w:val="00972A25"/>
    <w:rsid w:val="00973B66"/>
    <w:rsid w:val="00973BEC"/>
    <w:rsid w:val="00974237"/>
    <w:rsid w:val="00975D5A"/>
    <w:rsid w:val="00976203"/>
    <w:rsid w:val="009843E4"/>
    <w:rsid w:val="00987A6B"/>
    <w:rsid w:val="00993F30"/>
    <w:rsid w:val="00994372"/>
    <w:rsid w:val="009944CB"/>
    <w:rsid w:val="009A0188"/>
    <w:rsid w:val="009A0A0E"/>
    <w:rsid w:val="009A0F38"/>
    <w:rsid w:val="009A1DE4"/>
    <w:rsid w:val="009A265B"/>
    <w:rsid w:val="009A26DF"/>
    <w:rsid w:val="009A341E"/>
    <w:rsid w:val="009A5483"/>
    <w:rsid w:val="009A608A"/>
    <w:rsid w:val="009B6B0C"/>
    <w:rsid w:val="009B6D12"/>
    <w:rsid w:val="009C0F62"/>
    <w:rsid w:val="009C1772"/>
    <w:rsid w:val="009C1F31"/>
    <w:rsid w:val="009C2196"/>
    <w:rsid w:val="009C45D4"/>
    <w:rsid w:val="009C7027"/>
    <w:rsid w:val="009D2BFA"/>
    <w:rsid w:val="009D557F"/>
    <w:rsid w:val="009E19E4"/>
    <w:rsid w:val="009E1D77"/>
    <w:rsid w:val="009E312F"/>
    <w:rsid w:val="009E411E"/>
    <w:rsid w:val="009E5C74"/>
    <w:rsid w:val="009F203C"/>
    <w:rsid w:val="009F33F7"/>
    <w:rsid w:val="009F3AB5"/>
    <w:rsid w:val="009F6AD3"/>
    <w:rsid w:val="009F7E03"/>
    <w:rsid w:val="00A00176"/>
    <w:rsid w:val="00A01476"/>
    <w:rsid w:val="00A025E9"/>
    <w:rsid w:val="00A06E05"/>
    <w:rsid w:val="00A07AE8"/>
    <w:rsid w:val="00A10B87"/>
    <w:rsid w:val="00A11FC4"/>
    <w:rsid w:val="00A13311"/>
    <w:rsid w:val="00A137FD"/>
    <w:rsid w:val="00A13AF8"/>
    <w:rsid w:val="00A14022"/>
    <w:rsid w:val="00A1639C"/>
    <w:rsid w:val="00A21547"/>
    <w:rsid w:val="00A223BF"/>
    <w:rsid w:val="00A24166"/>
    <w:rsid w:val="00A308BE"/>
    <w:rsid w:val="00A3143A"/>
    <w:rsid w:val="00A34118"/>
    <w:rsid w:val="00A34AD8"/>
    <w:rsid w:val="00A3595C"/>
    <w:rsid w:val="00A414D8"/>
    <w:rsid w:val="00A416BE"/>
    <w:rsid w:val="00A41F6C"/>
    <w:rsid w:val="00A4696F"/>
    <w:rsid w:val="00A47927"/>
    <w:rsid w:val="00A51F22"/>
    <w:rsid w:val="00A55498"/>
    <w:rsid w:val="00A60DA5"/>
    <w:rsid w:val="00A60F2B"/>
    <w:rsid w:val="00A61C9C"/>
    <w:rsid w:val="00A624D2"/>
    <w:rsid w:val="00A633A0"/>
    <w:rsid w:val="00A6633B"/>
    <w:rsid w:val="00A66F3E"/>
    <w:rsid w:val="00A67219"/>
    <w:rsid w:val="00A70881"/>
    <w:rsid w:val="00A72091"/>
    <w:rsid w:val="00A777B3"/>
    <w:rsid w:val="00A77BF3"/>
    <w:rsid w:val="00A845D2"/>
    <w:rsid w:val="00A84D96"/>
    <w:rsid w:val="00A86822"/>
    <w:rsid w:val="00A9202B"/>
    <w:rsid w:val="00A93266"/>
    <w:rsid w:val="00A93B1A"/>
    <w:rsid w:val="00A93EFD"/>
    <w:rsid w:val="00AA0246"/>
    <w:rsid w:val="00AA0C2A"/>
    <w:rsid w:val="00AA0D06"/>
    <w:rsid w:val="00AA0EFD"/>
    <w:rsid w:val="00AA3E3E"/>
    <w:rsid w:val="00AA6AB5"/>
    <w:rsid w:val="00AA6AFE"/>
    <w:rsid w:val="00AB0242"/>
    <w:rsid w:val="00AB2E76"/>
    <w:rsid w:val="00AB3BA8"/>
    <w:rsid w:val="00AB4626"/>
    <w:rsid w:val="00AB4DD2"/>
    <w:rsid w:val="00AB4F3D"/>
    <w:rsid w:val="00AC0012"/>
    <w:rsid w:val="00AC0541"/>
    <w:rsid w:val="00AC157F"/>
    <w:rsid w:val="00AC4BC0"/>
    <w:rsid w:val="00AC5D7F"/>
    <w:rsid w:val="00AC6224"/>
    <w:rsid w:val="00AC6FE3"/>
    <w:rsid w:val="00AC75BC"/>
    <w:rsid w:val="00AD346E"/>
    <w:rsid w:val="00AE143E"/>
    <w:rsid w:val="00AE15DD"/>
    <w:rsid w:val="00AE2789"/>
    <w:rsid w:val="00AE4949"/>
    <w:rsid w:val="00AE5327"/>
    <w:rsid w:val="00AE5EE6"/>
    <w:rsid w:val="00AE7B78"/>
    <w:rsid w:val="00AF0377"/>
    <w:rsid w:val="00AF06CE"/>
    <w:rsid w:val="00AF07B7"/>
    <w:rsid w:val="00AF2FAE"/>
    <w:rsid w:val="00AF3B7E"/>
    <w:rsid w:val="00AF4CA4"/>
    <w:rsid w:val="00AF5DDF"/>
    <w:rsid w:val="00B00D53"/>
    <w:rsid w:val="00B0221A"/>
    <w:rsid w:val="00B026AD"/>
    <w:rsid w:val="00B02E5B"/>
    <w:rsid w:val="00B04047"/>
    <w:rsid w:val="00B0431A"/>
    <w:rsid w:val="00B06E99"/>
    <w:rsid w:val="00B10065"/>
    <w:rsid w:val="00B1123F"/>
    <w:rsid w:val="00B11E8A"/>
    <w:rsid w:val="00B130D5"/>
    <w:rsid w:val="00B15D7B"/>
    <w:rsid w:val="00B2120A"/>
    <w:rsid w:val="00B249CF"/>
    <w:rsid w:val="00B3015F"/>
    <w:rsid w:val="00B318AD"/>
    <w:rsid w:val="00B32568"/>
    <w:rsid w:val="00B37239"/>
    <w:rsid w:val="00B41047"/>
    <w:rsid w:val="00B41CAC"/>
    <w:rsid w:val="00B42301"/>
    <w:rsid w:val="00B458FB"/>
    <w:rsid w:val="00B51B42"/>
    <w:rsid w:val="00B535C4"/>
    <w:rsid w:val="00B54420"/>
    <w:rsid w:val="00B56A30"/>
    <w:rsid w:val="00B56ABF"/>
    <w:rsid w:val="00B60BB8"/>
    <w:rsid w:val="00B638ED"/>
    <w:rsid w:val="00B72D9E"/>
    <w:rsid w:val="00B739FB"/>
    <w:rsid w:val="00B740B2"/>
    <w:rsid w:val="00B80B3C"/>
    <w:rsid w:val="00B8189F"/>
    <w:rsid w:val="00B83579"/>
    <w:rsid w:val="00B85904"/>
    <w:rsid w:val="00B8648D"/>
    <w:rsid w:val="00B90010"/>
    <w:rsid w:val="00B93308"/>
    <w:rsid w:val="00B94A05"/>
    <w:rsid w:val="00B96036"/>
    <w:rsid w:val="00BA14D4"/>
    <w:rsid w:val="00BA5B01"/>
    <w:rsid w:val="00BB4669"/>
    <w:rsid w:val="00BB5115"/>
    <w:rsid w:val="00BB5A90"/>
    <w:rsid w:val="00BC1102"/>
    <w:rsid w:val="00BC296E"/>
    <w:rsid w:val="00BC3535"/>
    <w:rsid w:val="00BC3780"/>
    <w:rsid w:val="00BC460C"/>
    <w:rsid w:val="00BC4CD4"/>
    <w:rsid w:val="00BC6E2D"/>
    <w:rsid w:val="00BC7476"/>
    <w:rsid w:val="00BD5909"/>
    <w:rsid w:val="00BE3633"/>
    <w:rsid w:val="00BF097B"/>
    <w:rsid w:val="00BF32CD"/>
    <w:rsid w:val="00BF45BA"/>
    <w:rsid w:val="00C03931"/>
    <w:rsid w:val="00C045B4"/>
    <w:rsid w:val="00C1026A"/>
    <w:rsid w:val="00C10C3C"/>
    <w:rsid w:val="00C10C7A"/>
    <w:rsid w:val="00C1269B"/>
    <w:rsid w:val="00C136E1"/>
    <w:rsid w:val="00C14EE3"/>
    <w:rsid w:val="00C1500D"/>
    <w:rsid w:val="00C15BA7"/>
    <w:rsid w:val="00C17CCD"/>
    <w:rsid w:val="00C23950"/>
    <w:rsid w:val="00C246BF"/>
    <w:rsid w:val="00C253B5"/>
    <w:rsid w:val="00C30A37"/>
    <w:rsid w:val="00C3303E"/>
    <w:rsid w:val="00C33974"/>
    <w:rsid w:val="00C34072"/>
    <w:rsid w:val="00C41314"/>
    <w:rsid w:val="00C421C0"/>
    <w:rsid w:val="00C44A3E"/>
    <w:rsid w:val="00C45EFD"/>
    <w:rsid w:val="00C46018"/>
    <w:rsid w:val="00C465C2"/>
    <w:rsid w:val="00C46C0F"/>
    <w:rsid w:val="00C5174D"/>
    <w:rsid w:val="00C52A17"/>
    <w:rsid w:val="00C55565"/>
    <w:rsid w:val="00C56A10"/>
    <w:rsid w:val="00C65FF4"/>
    <w:rsid w:val="00C6739E"/>
    <w:rsid w:val="00C731DB"/>
    <w:rsid w:val="00C75DB2"/>
    <w:rsid w:val="00C76CBE"/>
    <w:rsid w:val="00C804ED"/>
    <w:rsid w:val="00C8165D"/>
    <w:rsid w:val="00C87B1C"/>
    <w:rsid w:val="00C96639"/>
    <w:rsid w:val="00CA1C35"/>
    <w:rsid w:val="00CA3DE5"/>
    <w:rsid w:val="00CA4EC4"/>
    <w:rsid w:val="00CB2E0A"/>
    <w:rsid w:val="00CB3479"/>
    <w:rsid w:val="00CB3514"/>
    <w:rsid w:val="00CB39E3"/>
    <w:rsid w:val="00CB3F16"/>
    <w:rsid w:val="00CB4A34"/>
    <w:rsid w:val="00CB54AB"/>
    <w:rsid w:val="00CB66C5"/>
    <w:rsid w:val="00CB7F22"/>
    <w:rsid w:val="00CC12C3"/>
    <w:rsid w:val="00CC19B6"/>
    <w:rsid w:val="00CC719F"/>
    <w:rsid w:val="00CD02B0"/>
    <w:rsid w:val="00CD4CDE"/>
    <w:rsid w:val="00CD7C9E"/>
    <w:rsid w:val="00CE32E8"/>
    <w:rsid w:val="00CE34AA"/>
    <w:rsid w:val="00CF34EB"/>
    <w:rsid w:val="00CF3640"/>
    <w:rsid w:val="00CF3DB2"/>
    <w:rsid w:val="00D003A1"/>
    <w:rsid w:val="00D03E22"/>
    <w:rsid w:val="00D045F1"/>
    <w:rsid w:val="00D054B4"/>
    <w:rsid w:val="00D05F2C"/>
    <w:rsid w:val="00D06E3D"/>
    <w:rsid w:val="00D11DAD"/>
    <w:rsid w:val="00D11FA0"/>
    <w:rsid w:val="00D136BE"/>
    <w:rsid w:val="00D15706"/>
    <w:rsid w:val="00D2028B"/>
    <w:rsid w:val="00D21E78"/>
    <w:rsid w:val="00D2209B"/>
    <w:rsid w:val="00D229C3"/>
    <w:rsid w:val="00D2300F"/>
    <w:rsid w:val="00D24C20"/>
    <w:rsid w:val="00D30881"/>
    <w:rsid w:val="00D33D75"/>
    <w:rsid w:val="00D35471"/>
    <w:rsid w:val="00D35D51"/>
    <w:rsid w:val="00D361F9"/>
    <w:rsid w:val="00D401EF"/>
    <w:rsid w:val="00D40463"/>
    <w:rsid w:val="00D40F6C"/>
    <w:rsid w:val="00D444A9"/>
    <w:rsid w:val="00D507D0"/>
    <w:rsid w:val="00D51E0F"/>
    <w:rsid w:val="00D51FBF"/>
    <w:rsid w:val="00D53289"/>
    <w:rsid w:val="00D611DC"/>
    <w:rsid w:val="00D62CCA"/>
    <w:rsid w:val="00D63246"/>
    <w:rsid w:val="00D64336"/>
    <w:rsid w:val="00D65CBD"/>
    <w:rsid w:val="00D71A9E"/>
    <w:rsid w:val="00D7552B"/>
    <w:rsid w:val="00D764F4"/>
    <w:rsid w:val="00D76E7B"/>
    <w:rsid w:val="00D778C1"/>
    <w:rsid w:val="00D77C67"/>
    <w:rsid w:val="00D77FAF"/>
    <w:rsid w:val="00D82474"/>
    <w:rsid w:val="00D8326B"/>
    <w:rsid w:val="00D837AE"/>
    <w:rsid w:val="00D84B76"/>
    <w:rsid w:val="00D9048C"/>
    <w:rsid w:val="00D90F24"/>
    <w:rsid w:val="00D94921"/>
    <w:rsid w:val="00D975DE"/>
    <w:rsid w:val="00DA238D"/>
    <w:rsid w:val="00DA5786"/>
    <w:rsid w:val="00DB095C"/>
    <w:rsid w:val="00DB2608"/>
    <w:rsid w:val="00DB2992"/>
    <w:rsid w:val="00DB3FF2"/>
    <w:rsid w:val="00DB5D42"/>
    <w:rsid w:val="00DC2C3C"/>
    <w:rsid w:val="00DC52D5"/>
    <w:rsid w:val="00DC6816"/>
    <w:rsid w:val="00DC6F06"/>
    <w:rsid w:val="00DC7623"/>
    <w:rsid w:val="00DD235E"/>
    <w:rsid w:val="00DD27DD"/>
    <w:rsid w:val="00DD5453"/>
    <w:rsid w:val="00DD6E6D"/>
    <w:rsid w:val="00DE256E"/>
    <w:rsid w:val="00DE25E1"/>
    <w:rsid w:val="00DE3AE9"/>
    <w:rsid w:val="00DE4F7E"/>
    <w:rsid w:val="00DE7EB2"/>
    <w:rsid w:val="00DF01A2"/>
    <w:rsid w:val="00DF17D7"/>
    <w:rsid w:val="00DF291D"/>
    <w:rsid w:val="00DF2C62"/>
    <w:rsid w:val="00DF3B1E"/>
    <w:rsid w:val="00E0307C"/>
    <w:rsid w:val="00E10065"/>
    <w:rsid w:val="00E10B20"/>
    <w:rsid w:val="00E124A9"/>
    <w:rsid w:val="00E13378"/>
    <w:rsid w:val="00E13A05"/>
    <w:rsid w:val="00E1434E"/>
    <w:rsid w:val="00E14A74"/>
    <w:rsid w:val="00E15773"/>
    <w:rsid w:val="00E16494"/>
    <w:rsid w:val="00E1649E"/>
    <w:rsid w:val="00E20B57"/>
    <w:rsid w:val="00E20E89"/>
    <w:rsid w:val="00E21363"/>
    <w:rsid w:val="00E21BBB"/>
    <w:rsid w:val="00E231F4"/>
    <w:rsid w:val="00E232AF"/>
    <w:rsid w:val="00E2361D"/>
    <w:rsid w:val="00E24B62"/>
    <w:rsid w:val="00E27B19"/>
    <w:rsid w:val="00E32A1A"/>
    <w:rsid w:val="00E33057"/>
    <w:rsid w:val="00E3375C"/>
    <w:rsid w:val="00E33796"/>
    <w:rsid w:val="00E33E90"/>
    <w:rsid w:val="00E37C92"/>
    <w:rsid w:val="00E41EBF"/>
    <w:rsid w:val="00E42232"/>
    <w:rsid w:val="00E50FDD"/>
    <w:rsid w:val="00E5119C"/>
    <w:rsid w:val="00E5279E"/>
    <w:rsid w:val="00E540BB"/>
    <w:rsid w:val="00E56FA5"/>
    <w:rsid w:val="00E61EF9"/>
    <w:rsid w:val="00E62EF9"/>
    <w:rsid w:val="00E71074"/>
    <w:rsid w:val="00E756A0"/>
    <w:rsid w:val="00E759F2"/>
    <w:rsid w:val="00E80FC5"/>
    <w:rsid w:val="00E8214C"/>
    <w:rsid w:val="00E83744"/>
    <w:rsid w:val="00E83E4B"/>
    <w:rsid w:val="00E902E1"/>
    <w:rsid w:val="00E91A1F"/>
    <w:rsid w:val="00E93674"/>
    <w:rsid w:val="00E97DE7"/>
    <w:rsid w:val="00EA14E2"/>
    <w:rsid w:val="00EA56D5"/>
    <w:rsid w:val="00EA7D67"/>
    <w:rsid w:val="00EB04D2"/>
    <w:rsid w:val="00EB203D"/>
    <w:rsid w:val="00EB58CE"/>
    <w:rsid w:val="00EC2191"/>
    <w:rsid w:val="00EC39AB"/>
    <w:rsid w:val="00EC4C42"/>
    <w:rsid w:val="00EC6B15"/>
    <w:rsid w:val="00ED241D"/>
    <w:rsid w:val="00ED6C2F"/>
    <w:rsid w:val="00ED77B3"/>
    <w:rsid w:val="00EE0BCB"/>
    <w:rsid w:val="00EE4290"/>
    <w:rsid w:val="00EE483C"/>
    <w:rsid w:val="00EE4E65"/>
    <w:rsid w:val="00EE61EB"/>
    <w:rsid w:val="00EE6883"/>
    <w:rsid w:val="00EE75C8"/>
    <w:rsid w:val="00EF2DA1"/>
    <w:rsid w:val="00EF3701"/>
    <w:rsid w:val="00EF55BE"/>
    <w:rsid w:val="00F01388"/>
    <w:rsid w:val="00F015FC"/>
    <w:rsid w:val="00F04193"/>
    <w:rsid w:val="00F0504B"/>
    <w:rsid w:val="00F06A17"/>
    <w:rsid w:val="00F0723D"/>
    <w:rsid w:val="00F115A9"/>
    <w:rsid w:val="00F200B8"/>
    <w:rsid w:val="00F23272"/>
    <w:rsid w:val="00F25CAF"/>
    <w:rsid w:val="00F337DB"/>
    <w:rsid w:val="00F3397A"/>
    <w:rsid w:val="00F35027"/>
    <w:rsid w:val="00F35B85"/>
    <w:rsid w:val="00F35D04"/>
    <w:rsid w:val="00F375EE"/>
    <w:rsid w:val="00F4375C"/>
    <w:rsid w:val="00F44BC2"/>
    <w:rsid w:val="00F50783"/>
    <w:rsid w:val="00F54AD0"/>
    <w:rsid w:val="00F561E4"/>
    <w:rsid w:val="00F5646B"/>
    <w:rsid w:val="00F609EA"/>
    <w:rsid w:val="00F62EED"/>
    <w:rsid w:val="00F64C87"/>
    <w:rsid w:val="00F65098"/>
    <w:rsid w:val="00F660E9"/>
    <w:rsid w:val="00F7168E"/>
    <w:rsid w:val="00F73D55"/>
    <w:rsid w:val="00F75AF9"/>
    <w:rsid w:val="00F76A42"/>
    <w:rsid w:val="00F83F76"/>
    <w:rsid w:val="00F8778E"/>
    <w:rsid w:val="00F901B1"/>
    <w:rsid w:val="00F9021F"/>
    <w:rsid w:val="00F906E9"/>
    <w:rsid w:val="00F90AB3"/>
    <w:rsid w:val="00F9388B"/>
    <w:rsid w:val="00F94FA6"/>
    <w:rsid w:val="00FA0E72"/>
    <w:rsid w:val="00FA2D1A"/>
    <w:rsid w:val="00FA558A"/>
    <w:rsid w:val="00FA7477"/>
    <w:rsid w:val="00FB0BC2"/>
    <w:rsid w:val="00FB2BD4"/>
    <w:rsid w:val="00FB4883"/>
    <w:rsid w:val="00FB4B11"/>
    <w:rsid w:val="00FB4E81"/>
    <w:rsid w:val="00FB5028"/>
    <w:rsid w:val="00FC0F4D"/>
    <w:rsid w:val="00FC2143"/>
    <w:rsid w:val="00FC2402"/>
    <w:rsid w:val="00FC3720"/>
    <w:rsid w:val="00FC3C0D"/>
    <w:rsid w:val="00FC6DF0"/>
    <w:rsid w:val="00FD055A"/>
    <w:rsid w:val="00FD1F0C"/>
    <w:rsid w:val="00FD1F57"/>
    <w:rsid w:val="00FD204A"/>
    <w:rsid w:val="00FD2A31"/>
    <w:rsid w:val="00FE0916"/>
    <w:rsid w:val="00FE686A"/>
    <w:rsid w:val="00FE7413"/>
    <w:rsid w:val="00FF2AB9"/>
    <w:rsid w:val="00FF3568"/>
    <w:rsid w:val="00FF5E8F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0AFF5-D845-42EB-955A-2B1B1CAB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835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35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35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35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354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361D"/>
  </w:style>
  <w:style w:type="paragraph" w:styleId="Podnoje">
    <w:name w:val="footer"/>
    <w:basedOn w:val="Normal"/>
    <w:link w:val="PodnojeChar"/>
    <w:uiPriority w:val="99"/>
    <w:unhideWhenUsed/>
    <w:rsid w:val="00E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3D8F-C111-4506-83D2-91023E8E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amd</cp:lastModifiedBy>
  <cp:revision>13</cp:revision>
  <cp:lastPrinted>2018-06-29T06:00:00Z</cp:lastPrinted>
  <dcterms:created xsi:type="dcterms:W3CDTF">2018-11-29T13:43:00Z</dcterms:created>
  <dcterms:modified xsi:type="dcterms:W3CDTF">2018-12-03T08:30:00Z</dcterms:modified>
</cp:coreProperties>
</file>